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2514"/>
        <w:gridCol w:w="1014"/>
        <w:gridCol w:w="3426"/>
        <w:gridCol w:w="1267"/>
        <w:gridCol w:w="801"/>
      </w:tblGrid>
      <w:tr w:rsidR="00FA6E2C" w:rsidTr="007B0559">
        <w:trPr>
          <w:trHeight w:hRule="exact" w:val="432"/>
        </w:trPr>
        <w:tc>
          <w:tcPr>
            <w:tcW w:w="4480" w:type="dxa"/>
            <w:gridSpan w:val="3"/>
            <w:vMerge w:val="restart"/>
          </w:tcPr>
          <w:p w:rsidR="00ED4337" w:rsidRDefault="00ED4337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B0559" w:rsidRPr="007B0559" w:rsidRDefault="007B0559" w:rsidP="007B055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6"/>
                <w:szCs w:val="56"/>
                <w:rtl/>
              </w:rPr>
            </w:pPr>
            <w:r w:rsidRPr="007B055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Devoir </w:t>
            </w:r>
            <w:proofErr w:type="gramStart"/>
            <w:r w:rsidRPr="007B055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urveillé</w:t>
            </w:r>
            <w:proofErr w:type="gramEnd"/>
            <w:r w:rsidRPr="007B055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N° : 1</w:t>
            </w:r>
          </w:p>
          <w:p w:rsidR="007B0559" w:rsidRPr="007B0559" w:rsidRDefault="007B0559" w:rsidP="007B055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rtl/>
              </w:rPr>
            </w:pP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</w:rPr>
              <w:t>1</w:t>
            </w: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vertAlign w:val="superscript"/>
              </w:rPr>
              <w:t>er</w:t>
            </w: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</w:rPr>
              <w:t xml:space="preserve"> Semestre</w:t>
            </w:r>
          </w:p>
          <w:p w:rsidR="00A40DB3" w:rsidRPr="00A40DB3" w:rsidRDefault="007B0559" w:rsidP="007B0559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rtl/>
              </w:rPr>
              <w:t xml:space="preserve">- </w:t>
            </w: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</w:rPr>
              <w:t>Sujet</w:t>
            </w: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rtl/>
              </w:rPr>
              <w:t xml:space="preserve"> -</w:t>
            </w:r>
          </w:p>
        </w:tc>
        <w:tc>
          <w:tcPr>
            <w:tcW w:w="5707" w:type="dxa"/>
            <w:gridSpan w:val="3"/>
            <w:vMerge w:val="restart"/>
            <w:vAlign w:val="center"/>
          </w:tcPr>
          <w:p w:rsidR="007B0559" w:rsidRPr="00FB51FC" w:rsidRDefault="007B0559" w:rsidP="007B05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B51F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3484000" cy="704850"/>
                  <wp:effectExtent l="0" t="0" r="0" b="0"/>
                  <wp:docPr id="6" name="Image 1" descr="C:\Users\majd-ghassan\Desktop\logo-MENFPENSUP1-aramz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" descr="C:\Users\majd-ghassan\Desktop\logo-MENFPENSUP1-aramz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1F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coles internationales de Ksar</w:t>
            </w:r>
            <w:r w:rsidRPr="00FB51F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FA6E2C" w:rsidRPr="00FB51FC" w:rsidRDefault="007B0559" w:rsidP="007B055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  <w:r w:rsidRPr="00FB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 : EL YAAGOUBI</w:t>
            </w:r>
            <w:r w:rsidRPr="00FB51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D4337" w:rsidRPr="00FA6E2C" w:rsidRDefault="00290EFE" w:rsidP="00D51D3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Page</w:t>
            </w:r>
          </w:p>
        </w:tc>
      </w:tr>
      <w:tr w:rsidR="00FA6E2C" w:rsidRPr="00FA6E2C" w:rsidTr="007B0559">
        <w:trPr>
          <w:trHeight w:hRule="exact" w:val="680"/>
        </w:trPr>
        <w:tc>
          <w:tcPr>
            <w:tcW w:w="4480" w:type="dxa"/>
            <w:gridSpan w:val="3"/>
            <w:vMerge/>
          </w:tcPr>
          <w:p w:rsidR="00ED4337" w:rsidRDefault="00ED4337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07" w:type="dxa"/>
            <w:gridSpan w:val="3"/>
            <w:vMerge/>
          </w:tcPr>
          <w:p w:rsidR="00ED4337" w:rsidRDefault="00ED4337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01" w:type="dxa"/>
            <w:tcBorders>
              <w:bottom w:val="single" w:sz="4" w:space="0" w:color="auto"/>
              <w:tl2br w:val="single" w:sz="4" w:space="0" w:color="auto"/>
            </w:tcBorders>
          </w:tcPr>
          <w:p w:rsidR="00ED4337" w:rsidRPr="00FA6E2C" w:rsidRDefault="00FA6E2C" w:rsidP="00D51D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  <w:p w:rsidR="00FA6E2C" w:rsidRPr="00FA6E2C" w:rsidRDefault="00FA07C6" w:rsidP="00FA6E2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FA6E2C" w:rsidTr="007B0559">
        <w:trPr>
          <w:trHeight w:hRule="exact" w:val="1134"/>
        </w:trPr>
        <w:tc>
          <w:tcPr>
            <w:tcW w:w="4480" w:type="dxa"/>
            <w:gridSpan w:val="3"/>
            <w:vMerge/>
          </w:tcPr>
          <w:p w:rsidR="00FA6E2C" w:rsidRDefault="00FA6E2C" w:rsidP="00497B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07" w:type="dxa"/>
            <w:gridSpan w:val="3"/>
            <w:vMerge/>
            <w:tcBorders>
              <w:bottom w:val="single" w:sz="4" w:space="0" w:color="auto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01" w:type="dxa"/>
            <w:vMerge w:val="restart"/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A6E2C" w:rsidTr="007B0559">
        <w:trPr>
          <w:trHeight w:hRule="exact" w:val="113"/>
        </w:trPr>
        <w:tc>
          <w:tcPr>
            <w:tcW w:w="4480" w:type="dxa"/>
            <w:gridSpan w:val="3"/>
            <w:vMerge/>
            <w:tcBorders>
              <w:right w:val="nil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07" w:type="dxa"/>
            <w:gridSpan w:val="3"/>
            <w:tcBorders>
              <w:left w:val="nil"/>
              <w:right w:val="nil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tcBorders>
              <w:left w:val="nil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B0559" w:rsidTr="00E22C96">
        <w:trPr>
          <w:trHeight w:hRule="exact" w:val="510"/>
        </w:trPr>
        <w:tc>
          <w:tcPr>
            <w:tcW w:w="983" w:type="dxa"/>
            <w:vAlign w:val="center"/>
          </w:tcPr>
          <w:p w:rsidR="007B0559" w:rsidRPr="00C7674C" w:rsidRDefault="005E3ADD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7B05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983" w:type="dxa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6954" w:type="dxa"/>
            <w:gridSpan w:val="3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="Sultan Medium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Sultan Medium"/>
                <w:b/>
                <w:bCs/>
                <w:sz w:val="40"/>
                <w:szCs w:val="40"/>
              </w:rPr>
              <w:t>Physique - Chimie</w:t>
            </w:r>
          </w:p>
        </w:tc>
        <w:tc>
          <w:tcPr>
            <w:tcW w:w="2068" w:type="dxa"/>
            <w:gridSpan w:val="2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</w:tr>
      <w:tr w:rsidR="007B0559" w:rsidTr="00E22C96">
        <w:trPr>
          <w:trHeight w:hRule="exact" w:val="510"/>
        </w:trPr>
        <w:tc>
          <w:tcPr>
            <w:tcW w:w="983" w:type="dxa"/>
            <w:vAlign w:val="center"/>
          </w:tcPr>
          <w:p w:rsidR="007B0559" w:rsidRPr="00C7674C" w:rsidRDefault="005E3ADD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3" w:type="dxa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eff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54" w:type="dxa"/>
            <w:gridSpan w:val="3"/>
            <w:vAlign w:val="center"/>
          </w:tcPr>
          <w:p w:rsidR="007B0559" w:rsidRPr="00C7674C" w:rsidRDefault="005E3ADD" w:rsidP="007D4F54">
            <w:pPr>
              <w:bidi/>
              <w:jc w:val="center"/>
              <w:rPr>
                <w:rFonts w:asciiTheme="majorBidi" w:hAnsiTheme="majorBidi" w:cs="ALAWI-3-8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>1 Année Collégiale</w:t>
            </w:r>
            <w:r w:rsidR="004220BE"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>Inter</w:t>
            </w:r>
            <w:r w:rsidR="00AF47F1"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F47F1"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 xml:space="preserve">( </w:t>
            </w:r>
            <w:r w:rsidR="007D4F54"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>B</w:t>
            </w:r>
            <w:proofErr w:type="gramEnd"/>
            <w:r w:rsidR="00AF47F1"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2068" w:type="dxa"/>
            <w:gridSpan w:val="2"/>
            <w:vAlign w:val="center"/>
          </w:tcPr>
          <w:p w:rsidR="007B0559" w:rsidRPr="00C7674C" w:rsidRDefault="007B0559" w:rsidP="0001735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ranche</w:t>
            </w:r>
          </w:p>
        </w:tc>
      </w:tr>
      <w:tr w:rsidR="00ED4337" w:rsidTr="00017359">
        <w:trPr>
          <w:trHeight w:val="445"/>
        </w:trPr>
        <w:tc>
          <w:tcPr>
            <w:tcW w:w="10988" w:type="dxa"/>
            <w:gridSpan w:val="7"/>
            <w:vAlign w:val="center"/>
          </w:tcPr>
          <w:p w:rsidR="00017359" w:rsidRPr="008F700E" w:rsidRDefault="00017359" w:rsidP="00017359">
            <w:pPr>
              <w:bidi/>
              <w:spacing w:before="100" w:beforeAutospacing="1"/>
              <w:jc w:val="right"/>
              <w:rPr>
                <w:rFonts w:asciiTheme="majorBidi" w:hAnsiTheme="majorBidi" w:cs="AGA Kaleelah Regular"/>
                <w:b/>
                <w:bCs/>
                <w:sz w:val="28"/>
                <w:szCs w:val="34"/>
                <w:rtl/>
              </w:rPr>
            </w:pP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Nom : </w:t>
            </w:r>
            <w:r>
              <w:rPr>
                <w:rFonts w:asciiTheme="majorBidi" w:hAnsiTheme="majorBidi" w:cs="AGA Kaleelah Regular"/>
                <w:sz w:val="28"/>
                <w:szCs w:val="34"/>
              </w:rPr>
              <w:t xml:space="preserve">................................................... .     </w:t>
            </w: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Prénom </w:t>
            </w:r>
            <w:proofErr w:type="gramStart"/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:  </w:t>
            </w:r>
            <w:r w:rsidRPr="00017359">
              <w:rPr>
                <w:rFonts w:asciiTheme="majorBidi" w:hAnsiTheme="majorBidi" w:cs="AGA Kaleelah Regular"/>
                <w:sz w:val="28"/>
                <w:szCs w:val="34"/>
              </w:rPr>
              <w:t>................................................................</w:t>
            </w:r>
            <w:proofErr w:type="gramEnd"/>
          </w:p>
        </w:tc>
      </w:tr>
      <w:tr w:rsidR="00017359" w:rsidTr="00CB4BD4">
        <w:trPr>
          <w:trHeight w:hRule="exact" w:val="988"/>
        </w:trPr>
        <w:tc>
          <w:tcPr>
            <w:tcW w:w="5494" w:type="dxa"/>
            <w:gridSpan w:val="4"/>
          </w:tcPr>
          <w:p w:rsidR="00017359" w:rsidRDefault="00017359" w:rsidP="00017359">
            <w:pP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Observations</w:t>
            </w:r>
          </w:p>
        </w:tc>
        <w:tc>
          <w:tcPr>
            <w:tcW w:w="5494" w:type="dxa"/>
            <w:gridSpan w:val="3"/>
          </w:tcPr>
          <w:p w:rsidR="00017359" w:rsidRPr="00017359" w:rsidRDefault="00017359" w:rsidP="003D3C1F">
            <w:pP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Note</w:t>
            </w:r>
            <w:r w:rsidR="006873BE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 </w:t>
            </w:r>
          </w:p>
        </w:tc>
      </w:tr>
      <w:tr w:rsidR="00017359" w:rsidTr="008F700E">
        <w:trPr>
          <w:trHeight w:hRule="exact" w:val="9932"/>
        </w:trPr>
        <w:tc>
          <w:tcPr>
            <w:tcW w:w="10988" w:type="dxa"/>
            <w:gridSpan w:val="7"/>
          </w:tcPr>
          <w:p w:rsidR="00706C1D" w:rsidRDefault="00C723CD" w:rsidP="00152120">
            <w:pPr>
              <w:shd w:val="clear" w:color="auto" w:fill="9CC2E5" w:themeFill="accent1" w:themeFillTint="99"/>
              <w:rPr>
                <w:rFonts w:ascii="Algerian" w:hAnsi="Algerian"/>
                <w:sz w:val="36"/>
                <w:szCs w:val="36"/>
                <w:lang w:bidi="ar-MA"/>
              </w:rPr>
            </w:pPr>
            <w:r>
              <w:rPr>
                <w:rFonts w:ascii="Algerian" w:hAnsi="Algerian"/>
                <w:sz w:val="36"/>
                <w:szCs w:val="36"/>
                <w:lang w:bidi="ar-MA"/>
              </w:rPr>
              <w:t xml:space="preserve">             </w:t>
            </w:r>
            <w:r w:rsidR="00706C1D" w:rsidRPr="002F6ADD">
              <w:rPr>
                <w:rFonts w:ascii="Algerian" w:hAnsi="Algerian"/>
                <w:sz w:val="36"/>
                <w:szCs w:val="36"/>
                <w:lang w:bidi="ar-MA"/>
              </w:rPr>
              <w:t>EXERCICE N° 1</w:t>
            </w:r>
            <w:r w:rsidR="00965665">
              <w:rPr>
                <w:rFonts w:ascii="Algerian" w:hAnsi="Algerian"/>
                <w:sz w:val="36"/>
                <w:szCs w:val="36"/>
                <w:lang w:bidi="ar-MA"/>
              </w:rPr>
              <w:t xml:space="preserve">                                                                   </w:t>
            </w:r>
            <w:r w:rsidR="00152120">
              <w:rPr>
                <w:rFonts w:ascii="Algerian" w:hAnsi="Algerian"/>
                <w:sz w:val="36"/>
                <w:szCs w:val="36"/>
                <w:lang w:bidi="ar-MA"/>
              </w:rPr>
              <w:t>8</w:t>
            </w:r>
            <w:r w:rsidR="00965665">
              <w:rPr>
                <w:rFonts w:ascii="Algerian" w:hAnsi="Algerian"/>
                <w:sz w:val="36"/>
                <w:szCs w:val="36"/>
                <w:lang w:bidi="ar-MA"/>
              </w:rPr>
              <w:t xml:space="preserve"> PTS</w:t>
            </w:r>
          </w:p>
          <w:p w:rsidR="00706C1D" w:rsidRPr="002A07CE" w:rsidRDefault="00706C1D" w:rsidP="00164455">
            <w:pPr>
              <w:numPr>
                <w:ilvl w:val="0"/>
                <w:numId w:val="1"/>
              </w:numPr>
              <w:shd w:val="clear" w:color="auto" w:fill="EDEDED" w:themeFill="accent3" w:themeFillTint="33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A07CE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 </w:t>
            </w:r>
            <w:r w:rsidRP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Répondez par « Vrai » ou «  faux » :</w:t>
            </w:r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</w:t>
            </w:r>
            <w:r w:rsidR="009656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                                        </w:t>
            </w:r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9656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</w:t>
            </w:r>
            <w:proofErr w:type="gramStart"/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( 2</w:t>
            </w:r>
            <w:proofErr w:type="gramEnd"/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pts )</w:t>
            </w:r>
          </w:p>
          <w:p w:rsidR="00C723CD" w:rsidRPr="000A2911" w:rsidRDefault="00C723CD" w:rsidP="00BE393E">
            <w:pPr>
              <w:numPr>
                <w:ilvl w:val="0"/>
                <w:numId w:val="2"/>
              </w:numPr>
              <w:spacing w:line="360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0A291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L’eau </w:t>
            </w:r>
            <w:r w:rsidR="007D4F54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douce représente </w:t>
            </w:r>
            <w:r w:rsidRPr="000A291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</w:t>
            </w:r>
            <w:r w:rsidR="007D4F54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98 % </w:t>
            </w:r>
            <w:r w:rsidRPr="000A291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</w:t>
            </w:r>
            <w:r w:rsidR="007D4F54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de l’hydrosphère ……</w:t>
            </w:r>
            <w:r w:rsidRPr="000A291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</w:t>
            </w:r>
          </w:p>
          <w:p w:rsidR="00C723CD" w:rsidRDefault="00C723CD" w:rsidP="00BE393E">
            <w:pPr>
              <w:numPr>
                <w:ilvl w:val="0"/>
                <w:numId w:val="2"/>
              </w:numPr>
              <w:spacing w:line="360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0A291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L’unité internationale </w:t>
            </w:r>
            <w:r w:rsidR="00BC705D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du volume</w:t>
            </w:r>
            <w:r w:rsidRPr="000A291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est le </w:t>
            </w:r>
            <w:r w:rsidR="007D4F54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mètre cube </w:t>
            </w:r>
            <w:r w:rsidRPr="000A291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(</w:t>
            </w:r>
            <w:r w:rsidR="007D4F54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m</w:t>
            </w:r>
            <w:r w:rsidR="007D4F54" w:rsidRPr="007D4F54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MA"/>
              </w:rPr>
              <w:t>3</w:t>
            </w:r>
            <w:r w:rsidRPr="000A291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) ………………………….</w:t>
            </w:r>
          </w:p>
          <w:p w:rsidR="00C723CD" w:rsidRDefault="00C723CD" w:rsidP="00BE393E">
            <w:pPr>
              <w:numPr>
                <w:ilvl w:val="0"/>
                <w:numId w:val="2"/>
              </w:numPr>
              <w:spacing w:line="360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Un solide </w:t>
            </w:r>
            <w:r w:rsidR="007D4F54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compact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prend la forme du récipient ………………………………………..</w:t>
            </w:r>
          </w:p>
          <w:p w:rsidR="00C723CD" w:rsidRDefault="00C723CD" w:rsidP="00BE393E">
            <w:pPr>
              <w:numPr>
                <w:ilvl w:val="0"/>
                <w:numId w:val="2"/>
              </w:numPr>
              <w:spacing w:line="360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Les particules dans l’état </w:t>
            </w:r>
            <w:r w:rsidR="007D4F54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solide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sont dispersées …………………………………..</w:t>
            </w:r>
          </w:p>
          <w:p w:rsidR="00314605" w:rsidRDefault="00314605" w:rsidP="00BE393E">
            <w:pPr>
              <w:spacing w:line="360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C723CD" w:rsidRPr="002A07CE" w:rsidRDefault="00C723CD" w:rsidP="00BC705D">
            <w:pPr>
              <w:numPr>
                <w:ilvl w:val="0"/>
                <w:numId w:val="1"/>
              </w:numPr>
              <w:shd w:val="clear" w:color="auto" w:fill="EDEDED" w:themeFill="accent3" w:themeFillTint="33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A07CE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 </w:t>
            </w:r>
            <w:r w:rsidR="00231EEE" w:rsidRP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Convertir :</w:t>
            </w:r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 </w:t>
            </w:r>
            <w:r w:rsidR="009656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                                                                                  </w:t>
            </w:r>
            <w:proofErr w:type="gramStart"/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( </w:t>
            </w:r>
            <w:r w:rsidR="00BC705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1</w:t>
            </w:r>
            <w:proofErr w:type="gramEnd"/>
            <w:r w:rsidR="00BC705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pt</w:t>
            </w:r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)</w:t>
            </w:r>
          </w:p>
          <w:p w:rsidR="00E85464" w:rsidRPr="00152120" w:rsidRDefault="007D4F54" w:rsidP="007D4F54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52</w:t>
            </w:r>
            <w:r w:rsidR="00E85464" w:rsidRPr="00E85464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L = ………………. dm</w:t>
            </w:r>
            <w:r w:rsidR="00E85464" w:rsidRPr="00E85464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MA"/>
              </w:rPr>
              <w:t>3</w:t>
            </w:r>
            <w:r w:rsidR="00152120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MA"/>
              </w:rPr>
              <w:t xml:space="preserve"> </w:t>
            </w:r>
            <w:r w:rsidR="00152120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      ****          </w:t>
            </w:r>
            <w:r w:rsidR="00152120" w:rsidRPr="00152120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8</w:t>
            </w:r>
            <w:r w:rsidR="00E85464" w:rsidRPr="00152120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m</w:t>
            </w:r>
            <w:r w:rsidRPr="007D4F54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MA"/>
              </w:rPr>
              <w:t>3</w:t>
            </w:r>
            <w:r w:rsidR="00E85464" w:rsidRPr="00152120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= ………………. 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L</w:t>
            </w:r>
          </w:p>
          <w:p w:rsidR="000B18C4" w:rsidRDefault="000B18C4" w:rsidP="000B18C4">
            <w:pPr>
              <w:pStyle w:val="Paragraphedeliste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314605" w:rsidRPr="00E85464" w:rsidRDefault="00314605" w:rsidP="000B18C4">
            <w:pPr>
              <w:pStyle w:val="Paragraphedeliste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464921" w:rsidRPr="00464921" w:rsidRDefault="00464921" w:rsidP="0026181E">
            <w:pPr>
              <w:numPr>
                <w:ilvl w:val="0"/>
                <w:numId w:val="1"/>
              </w:numPr>
              <w:shd w:val="clear" w:color="auto" w:fill="EDEDED" w:themeFill="accent3" w:themeFillTint="33"/>
              <w:spacing w:after="200" w:line="276" w:lineRule="auto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  <w:r w:rsidRPr="00464921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Remplissez le tableau ci-</w:t>
            </w:r>
            <w:proofErr w:type="gramStart"/>
            <w:r w:rsidRPr="00464921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dessous  :</w:t>
            </w:r>
            <w:proofErr w:type="gramEnd"/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   </w:t>
            </w:r>
            <w:r w:rsidR="0026181E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                                                 </w:t>
            </w: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   </w:t>
            </w:r>
            <w:r w:rsidRPr="00464921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(</w:t>
            </w: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3</w:t>
            </w:r>
            <w:r w:rsidRPr="00464921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p</w:t>
            </w: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ts</w:t>
            </w:r>
            <w:r w:rsidRPr="00464921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)</w:t>
            </w:r>
          </w:p>
          <w:p w:rsidR="00464921" w:rsidRPr="00464921" w:rsidRDefault="007D4F54" w:rsidP="007D4F54">
            <w:pPr>
              <w:pStyle w:val="Paragraphedeliste"/>
              <w:tabs>
                <w:tab w:val="left" w:pos="286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Grêle</w:t>
            </w:r>
            <w:r w:rsidR="0046492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</w:t>
            </w:r>
            <w:r w:rsidR="00464921" w:rsidRPr="0046492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- lait –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Riz</w:t>
            </w:r>
            <w:r w:rsidR="00464921" w:rsidRPr="0046492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–  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Farine</w:t>
            </w:r>
            <w:r w:rsidR="00464921" w:rsidRPr="0046492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Essence</w:t>
            </w:r>
            <w:r w:rsidR="00464921" w:rsidRPr="0046492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–  vapeur d’eau</w:t>
            </w:r>
          </w:p>
          <w:p w:rsidR="00464921" w:rsidRPr="0095529E" w:rsidRDefault="00464921" w:rsidP="00464921">
            <w:pPr>
              <w:pStyle w:val="Paragraphedeliste"/>
              <w:tabs>
                <w:tab w:val="left" w:pos="2862"/>
              </w:tabs>
              <w:ind w:left="360"/>
              <w:rPr>
                <w:rFonts w:ascii="Cambria" w:eastAsia="Calibri" w:hAnsi="Cambria" w:cs="Arial"/>
                <w:i/>
                <w:iCs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2"/>
              <w:gridCol w:w="2623"/>
              <w:gridCol w:w="2347"/>
              <w:gridCol w:w="2348"/>
            </w:tblGrid>
            <w:tr w:rsidR="00464921" w:rsidRPr="0095529E" w:rsidTr="0026181E">
              <w:trPr>
                <w:trHeight w:val="397"/>
                <w:jc w:val="center"/>
              </w:trPr>
              <w:tc>
                <w:tcPr>
                  <w:tcW w:w="524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64921" w:rsidRPr="0095529E" w:rsidRDefault="00464921" w:rsidP="00CB4BD4">
                  <w:pPr>
                    <w:tabs>
                      <w:tab w:val="left" w:pos="2862"/>
                    </w:tabs>
                    <w:spacing w:after="0" w:line="240" w:lineRule="auto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 w:rsidRPr="0095529E">
                    <w:rPr>
                      <w:rFonts w:ascii="Cambria" w:eastAsia="Calibri" w:hAnsi="Cambria" w:cs="Arial"/>
                      <w:i/>
                      <w:iCs/>
                      <w:noProof/>
                      <w:sz w:val="28"/>
                      <w:szCs w:val="28"/>
                    </w:rPr>
                    <w:t xml:space="preserve">Les </w:t>
                  </w:r>
                  <w:r>
                    <w:rPr>
                      <w:rFonts w:ascii="Cambria" w:eastAsia="Calibri" w:hAnsi="Cambria" w:cs="Arial"/>
                      <w:i/>
                      <w:iCs/>
                      <w:noProof/>
                      <w:sz w:val="28"/>
                      <w:szCs w:val="28"/>
                    </w:rPr>
                    <w:t xml:space="preserve"> corps </w:t>
                  </w:r>
                  <w:r w:rsidRPr="0095529E">
                    <w:rPr>
                      <w:rFonts w:ascii="Cambria" w:eastAsia="Calibri" w:hAnsi="Cambria" w:cs="Arial"/>
                      <w:i/>
                      <w:iCs/>
                      <w:noProof/>
                      <w:sz w:val="28"/>
                      <w:szCs w:val="28"/>
                    </w:rPr>
                    <w:t xml:space="preserve">solides </w:t>
                  </w:r>
                </w:p>
              </w:tc>
              <w:tc>
                <w:tcPr>
                  <w:tcW w:w="2347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464921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0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 w:rsidRPr="0095529E"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>Les</w:t>
                  </w:r>
                  <w:r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 xml:space="preserve"> corps </w:t>
                  </w:r>
                </w:p>
                <w:p w:rsidR="00464921" w:rsidRPr="0095529E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0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 w:rsidRPr="0095529E"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 xml:space="preserve"> liquides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E2EFD9" w:themeFill="accent6" w:themeFillTint="33"/>
                  <w:vAlign w:val="center"/>
                </w:tcPr>
                <w:p w:rsidR="00464921" w:rsidRPr="0095529E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0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 w:rsidRPr="0095529E"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>Les gaz</w:t>
                  </w:r>
                </w:p>
              </w:tc>
            </w:tr>
            <w:tr w:rsidR="00464921" w:rsidRPr="0095529E" w:rsidTr="0026181E">
              <w:trPr>
                <w:trHeight w:val="397"/>
                <w:jc w:val="center"/>
              </w:trPr>
              <w:tc>
                <w:tcPr>
                  <w:tcW w:w="2622" w:type="dxa"/>
                  <w:shd w:val="clear" w:color="auto" w:fill="F2F2F2" w:themeFill="background1" w:themeFillShade="F2"/>
                  <w:vAlign w:val="center"/>
                </w:tcPr>
                <w:p w:rsidR="00464921" w:rsidRPr="0095529E" w:rsidRDefault="00464921" w:rsidP="00CB4BD4">
                  <w:pPr>
                    <w:tabs>
                      <w:tab w:val="left" w:pos="2862"/>
                    </w:tabs>
                    <w:spacing w:after="0" w:line="240" w:lineRule="auto"/>
                    <w:jc w:val="center"/>
                    <w:rPr>
                      <w:rFonts w:ascii="Cambria" w:eastAsia="Calibri" w:hAnsi="Cambria" w:cs="Arial"/>
                      <w:i/>
                      <w:iCs/>
                      <w:noProof/>
                      <w:sz w:val="28"/>
                      <w:szCs w:val="28"/>
                    </w:rPr>
                  </w:pPr>
                  <w:r w:rsidRPr="0095529E">
                    <w:rPr>
                      <w:rFonts w:ascii="Cambria" w:eastAsia="Calibri" w:hAnsi="Cambria" w:cs="Arial"/>
                      <w:i/>
                      <w:iCs/>
                      <w:noProof/>
                      <w:sz w:val="28"/>
                      <w:szCs w:val="28"/>
                    </w:rPr>
                    <w:t>compacts</w:t>
                  </w:r>
                </w:p>
              </w:tc>
              <w:tc>
                <w:tcPr>
                  <w:tcW w:w="2623" w:type="dxa"/>
                  <w:shd w:val="clear" w:color="auto" w:fill="F2F2F2" w:themeFill="background1" w:themeFillShade="F2"/>
                  <w:vAlign w:val="center"/>
                </w:tcPr>
                <w:p w:rsidR="00464921" w:rsidRPr="0095529E" w:rsidRDefault="00F04A18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0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>divisés</w:t>
                  </w:r>
                </w:p>
              </w:tc>
              <w:tc>
                <w:tcPr>
                  <w:tcW w:w="2347" w:type="dxa"/>
                  <w:vMerge/>
                  <w:shd w:val="clear" w:color="auto" w:fill="BDD6EE" w:themeFill="accent1" w:themeFillTint="66"/>
                  <w:vAlign w:val="center"/>
                </w:tcPr>
                <w:p w:rsidR="00464921" w:rsidRPr="0095529E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0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348" w:type="dxa"/>
                  <w:vMerge/>
                  <w:shd w:val="clear" w:color="auto" w:fill="E2EFD9" w:themeFill="accent6" w:themeFillTint="33"/>
                  <w:vAlign w:val="center"/>
                </w:tcPr>
                <w:p w:rsidR="00464921" w:rsidRPr="0095529E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0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464921" w:rsidRPr="0095529E" w:rsidTr="00CB4BD4">
              <w:trPr>
                <w:trHeight w:val="1013"/>
                <w:jc w:val="center"/>
              </w:trPr>
              <w:tc>
                <w:tcPr>
                  <w:tcW w:w="2622" w:type="dxa"/>
                  <w:vAlign w:val="center"/>
                </w:tcPr>
                <w:p w:rsidR="00464921" w:rsidRPr="00CC57E0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-19"/>
                    <w:jc w:val="center"/>
                    <w:rPr>
                      <w:rFonts w:ascii="Cambria" w:eastAsia="Calibri" w:hAnsi="Cambria" w:cs="Arial"/>
                      <w:sz w:val="28"/>
                      <w:szCs w:val="28"/>
                    </w:rPr>
                  </w:pPr>
                  <w:r w:rsidRPr="00CC57E0">
                    <w:rPr>
                      <w:rFonts w:ascii="Cambria" w:eastAsia="Calibri" w:hAnsi="Cambria" w:cs="Arial"/>
                      <w:sz w:val="28"/>
                      <w:szCs w:val="28"/>
                    </w:rPr>
                    <w:t>………………………</w:t>
                  </w:r>
                </w:p>
                <w:p w:rsidR="00464921" w:rsidRPr="00CC57E0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-19"/>
                    <w:jc w:val="center"/>
                    <w:rPr>
                      <w:rFonts w:ascii="Cambria" w:eastAsia="Calibri" w:hAnsi="Cambria" w:cs="Arial"/>
                      <w:sz w:val="28"/>
                      <w:szCs w:val="28"/>
                    </w:rPr>
                  </w:pPr>
                  <w:r w:rsidRPr="00CC57E0">
                    <w:rPr>
                      <w:rFonts w:ascii="Cambria" w:eastAsia="Calibri" w:hAnsi="Cambria" w:cs="Arial"/>
                      <w:sz w:val="28"/>
                      <w:szCs w:val="28"/>
                    </w:rPr>
                    <w:t>……………………….</w:t>
                  </w:r>
                </w:p>
              </w:tc>
              <w:tc>
                <w:tcPr>
                  <w:tcW w:w="2623" w:type="dxa"/>
                  <w:vAlign w:val="center"/>
                </w:tcPr>
                <w:p w:rsidR="00464921" w:rsidRPr="00CC57E0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-19"/>
                    <w:jc w:val="center"/>
                    <w:rPr>
                      <w:rFonts w:ascii="Cambria" w:eastAsia="Calibri" w:hAnsi="Cambria" w:cs="Arial"/>
                      <w:sz w:val="28"/>
                      <w:szCs w:val="28"/>
                    </w:rPr>
                  </w:pPr>
                  <w:r w:rsidRPr="00CC57E0">
                    <w:rPr>
                      <w:rFonts w:ascii="Cambria" w:eastAsia="Calibri" w:hAnsi="Cambria" w:cs="Arial"/>
                      <w:sz w:val="28"/>
                      <w:szCs w:val="28"/>
                    </w:rPr>
                    <w:t>………………………</w:t>
                  </w:r>
                </w:p>
                <w:p w:rsidR="00464921" w:rsidRPr="00CC57E0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-19"/>
                    <w:jc w:val="center"/>
                    <w:rPr>
                      <w:rFonts w:ascii="Cambria" w:eastAsia="Calibri" w:hAnsi="Cambria" w:cs="Arial"/>
                      <w:sz w:val="28"/>
                      <w:szCs w:val="28"/>
                    </w:rPr>
                  </w:pPr>
                  <w:r w:rsidRPr="00CC57E0">
                    <w:rPr>
                      <w:rFonts w:ascii="Cambria" w:eastAsia="Calibri" w:hAnsi="Cambria" w:cs="Arial"/>
                      <w:sz w:val="28"/>
                      <w:szCs w:val="28"/>
                    </w:rPr>
                    <w:t>……………………….</w:t>
                  </w:r>
                </w:p>
              </w:tc>
              <w:tc>
                <w:tcPr>
                  <w:tcW w:w="2347" w:type="dxa"/>
                  <w:vAlign w:val="center"/>
                </w:tcPr>
                <w:p w:rsidR="00464921" w:rsidRPr="00CC57E0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-19"/>
                    <w:jc w:val="center"/>
                    <w:rPr>
                      <w:rFonts w:ascii="Cambria" w:eastAsia="Calibri" w:hAnsi="Cambria" w:cs="Arial"/>
                      <w:sz w:val="28"/>
                      <w:szCs w:val="28"/>
                    </w:rPr>
                  </w:pPr>
                  <w:r w:rsidRPr="00CC57E0">
                    <w:rPr>
                      <w:rFonts w:ascii="Cambria" w:eastAsia="Calibri" w:hAnsi="Cambria" w:cs="Arial"/>
                      <w:sz w:val="28"/>
                      <w:szCs w:val="28"/>
                    </w:rPr>
                    <w:t>………………………</w:t>
                  </w:r>
                </w:p>
                <w:p w:rsidR="00464921" w:rsidRPr="00CC57E0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-19"/>
                    <w:jc w:val="center"/>
                    <w:rPr>
                      <w:rFonts w:ascii="Cambria" w:eastAsia="Calibri" w:hAnsi="Cambria" w:cs="Arial"/>
                      <w:sz w:val="28"/>
                      <w:szCs w:val="28"/>
                    </w:rPr>
                  </w:pPr>
                  <w:r w:rsidRPr="00CC57E0">
                    <w:rPr>
                      <w:rFonts w:ascii="Cambria" w:eastAsia="Calibri" w:hAnsi="Cambria" w:cs="Arial"/>
                      <w:sz w:val="28"/>
                      <w:szCs w:val="28"/>
                    </w:rPr>
                    <w:t>……………………….</w:t>
                  </w:r>
                </w:p>
              </w:tc>
              <w:tc>
                <w:tcPr>
                  <w:tcW w:w="2348" w:type="dxa"/>
                  <w:vAlign w:val="center"/>
                </w:tcPr>
                <w:p w:rsidR="00464921" w:rsidRPr="00CC57E0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-19"/>
                    <w:jc w:val="center"/>
                    <w:rPr>
                      <w:rFonts w:ascii="Cambria" w:eastAsia="Calibri" w:hAnsi="Cambria" w:cs="Arial"/>
                      <w:sz w:val="28"/>
                      <w:szCs w:val="28"/>
                    </w:rPr>
                  </w:pPr>
                  <w:r w:rsidRPr="00CC57E0">
                    <w:rPr>
                      <w:rFonts w:ascii="Cambria" w:eastAsia="Calibri" w:hAnsi="Cambria" w:cs="Arial"/>
                      <w:sz w:val="28"/>
                      <w:szCs w:val="28"/>
                    </w:rPr>
                    <w:t>………………………</w:t>
                  </w:r>
                </w:p>
                <w:p w:rsidR="00464921" w:rsidRPr="00CC57E0" w:rsidRDefault="00464921" w:rsidP="00CB4BD4">
                  <w:pPr>
                    <w:pStyle w:val="Paragraphedeliste"/>
                    <w:tabs>
                      <w:tab w:val="left" w:pos="2862"/>
                    </w:tabs>
                    <w:spacing w:after="0" w:line="240" w:lineRule="auto"/>
                    <w:ind w:left="-19"/>
                    <w:jc w:val="center"/>
                    <w:rPr>
                      <w:rFonts w:ascii="Cambria" w:eastAsia="Calibri" w:hAnsi="Cambria" w:cs="Arial"/>
                      <w:sz w:val="28"/>
                      <w:szCs w:val="28"/>
                    </w:rPr>
                  </w:pPr>
                  <w:r w:rsidRPr="00CC57E0">
                    <w:rPr>
                      <w:rFonts w:ascii="Cambria" w:eastAsia="Calibri" w:hAnsi="Cambria" w:cs="Arial"/>
                      <w:sz w:val="28"/>
                      <w:szCs w:val="28"/>
                    </w:rPr>
                    <w:t>……………………….</w:t>
                  </w:r>
                </w:p>
              </w:tc>
            </w:tr>
          </w:tbl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  <w:bookmarkStart w:id="0" w:name="_GoBack"/>
            <w:bookmarkEnd w:id="0"/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AA04E2" w:rsidRDefault="00AA04E2" w:rsidP="00AA04E2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AA04E2" w:rsidRDefault="00AA04E2" w:rsidP="00AA04E2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AA04E2" w:rsidRDefault="00AA04E2" w:rsidP="00AA04E2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</w:tc>
      </w:tr>
    </w:tbl>
    <w:p w:rsidR="001B01FD" w:rsidRDefault="001B01FD" w:rsidP="00776961">
      <w:pPr>
        <w:bidi/>
        <w:rPr>
          <w:rFonts w:asciiTheme="majorBidi" w:hAnsiTheme="majorBidi" w:cstheme="majorBidi"/>
          <w:sz w:val="4"/>
          <w:szCs w:val="4"/>
        </w:rPr>
      </w:pPr>
    </w:p>
    <w:p w:rsidR="008F700E" w:rsidRDefault="008F700E" w:rsidP="008F700E">
      <w:pPr>
        <w:bidi/>
        <w:rPr>
          <w:rFonts w:asciiTheme="majorBidi" w:hAnsiTheme="majorBidi" w:cstheme="majorBidi"/>
          <w:sz w:val="4"/>
          <w:szCs w:val="4"/>
        </w:rPr>
      </w:pPr>
    </w:p>
    <w:p w:rsidR="008F700E" w:rsidRDefault="008F700E" w:rsidP="008F700E">
      <w:pPr>
        <w:bidi/>
        <w:rPr>
          <w:rFonts w:asciiTheme="majorBidi" w:hAnsiTheme="majorBidi" w:cstheme="majorBidi"/>
          <w:sz w:val="4"/>
          <w:szCs w:val="4"/>
        </w:rPr>
      </w:pPr>
    </w:p>
    <w:p w:rsidR="00AA04E2" w:rsidRDefault="00AA04E2" w:rsidP="00AA04E2">
      <w:pPr>
        <w:bidi/>
        <w:rPr>
          <w:rFonts w:asciiTheme="majorBidi" w:hAnsiTheme="majorBidi" w:cstheme="majorBidi"/>
          <w:sz w:val="4"/>
          <w:szCs w:val="4"/>
        </w:rPr>
      </w:pPr>
    </w:p>
    <w:p w:rsidR="00AA04E2" w:rsidRDefault="00AA04E2" w:rsidP="00AA04E2">
      <w:pPr>
        <w:bidi/>
        <w:rPr>
          <w:rFonts w:asciiTheme="majorBidi" w:hAnsiTheme="majorBidi" w:cstheme="majorBidi"/>
          <w:sz w:val="4"/>
          <w:szCs w:val="4"/>
        </w:rPr>
      </w:pPr>
    </w:p>
    <w:p w:rsidR="008F700E" w:rsidRPr="00776961" w:rsidRDefault="008F700E" w:rsidP="008F700E">
      <w:pPr>
        <w:bidi/>
        <w:rPr>
          <w:rFonts w:asciiTheme="majorBidi" w:hAnsiTheme="majorBidi" w:cstheme="majorBidi"/>
          <w:sz w:val="4"/>
          <w:szCs w:val="4"/>
        </w:rPr>
      </w:pPr>
    </w:p>
    <w:tbl>
      <w:tblPr>
        <w:tblStyle w:val="Grilledutableau"/>
        <w:bidiVisual/>
        <w:tblW w:w="10993" w:type="dxa"/>
        <w:tblLook w:val="04A0" w:firstRow="1" w:lastRow="0" w:firstColumn="1" w:lastColumn="0" w:noHBand="0" w:noVBand="1"/>
      </w:tblPr>
      <w:tblGrid>
        <w:gridCol w:w="10171"/>
        <w:gridCol w:w="822"/>
      </w:tblGrid>
      <w:tr w:rsidR="00776961" w:rsidRPr="00776961" w:rsidTr="00314605">
        <w:trPr>
          <w:trHeight w:val="248"/>
        </w:trPr>
        <w:tc>
          <w:tcPr>
            <w:tcW w:w="10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961" w:rsidRPr="00F06EBA" w:rsidRDefault="00F06EBA" w:rsidP="00C759C4">
            <w:pPr>
              <w:bidi/>
              <w:jc w:val="center"/>
              <w:rPr>
                <w:rFonts w:ascii="Times New Roman" w:eastAsia="Calibri" w:hAnsi="Times New Roman" w:cs="ALAWI-3-8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lastRenderedPageBreak/>
              <w:t xml:space="preserve">Devoir </w:t>
            </w:r>
            <w:proofErr w:type="gramStart"/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>Surveillé</w:t>
            </w:r>
            <w:proofErr w:type="gramEnd"/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 xml:space="preserve"> N° 1 --   -   1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  <w:vertAlign w:val="superscript"/>
              </w:rPr>
              <w:t>er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 xml:space="preserve"> Semestre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6961" w:rsidRPr="00776961" w:rsidRDefault="00290EFE" w:rsidP="00C759C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bidi="ar-MA"/>
              </w:rPr>
              <w:t>Page</w:t>
            </w:r>
          </w:p>
        </w:tc>
      </w:tr>
      <w:tr w:rsidR="00776961" w:rsidRPr="00776961" w:rsidTr="00314605">
        <w:trPr>
          <w:trHeight w:hRule="exact" w:val="247"/>
        </w:trPr>
        <w:tc>
          <w:tcPr>
            <w:tcW w:w="10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961" w:rsidRPr="00F06EBA" w:rsidRDefault="00776961" w:rsidP="00C759C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776961" w:rsidRPr="00776961" w:rsidRDefault="00776961" w:rsidP="00C759C4">
            <w:pPr>
              <w:bidi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76961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  <w:p w:rsidR="00776961" w:rsidRPr="00776961" w:rsidRDefault="00FA07C6" w:rsidP="00C759C4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A07C6" w:rsidRPr="00776961" w:rsidTr="00314605">
        <w:trPr>
          <w:trHeight w:val="49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C6" w:rsidRPr="00F06EBA" w:rsidRDefault="00FA07C6" w:rsidP="00CB4BD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4"/>
                <w:szCs w:val="24"/>
              </w:rPr>
              <w:t xml:space="preserve">Physique Chimie --- </w:t>
            </w:r>
            <w:r>
              <w:rPr>
                <w:rFonts w:ascii="Times New Roman" w:eastAsia="Calibri" w:hAnsi="Times New Roman" w:cs="Sultan Medium"/>
                <w:b/>
                <w:bCs/>
                <w:color w:val="1F4E79"/>
                <w:sz w:val="24"/>
                <w:szCs w:val="24"/>
              </w:rPr>
              <w:t>1 AC – Inter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A07C6" w:rsidRPr="00776961" w:rsidRDefault="00FA07C6" w:rsidP="00C759C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F0BFF" w:rsidRPr="00776961" w:rsidTr="00314605">
        <w:trPr>
          <w:trHeight w:hRule="exact" w:val="14572"/>
        </w:trPr>
        <w:tc>
          <w:tcPr>
            <w:tcW w:w="10993" w:type="dxa"/>
            <w:gridSpan w:val="2"/>
          </w:tcPr>
          <w:p w:rsidR="0026181E" w:rsidRPr="00152120" w:rsidRDefault="0026181E" w:rsidP="0026181E">
            <w:pPr>
              <w:numPr>
                <w:ilvl w:val="0"/>
                <w:numId w:val="1"/>
              </w:numPr>
              <w:shd w:val="clear" w:color="auto" w:fill="EDEDED" w:themeFill="accent3" w:themeFillTint="33"/>
              <w:spacing w:after="200" w:line="276" w:lineRule="auto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)</w:t>
            </w:r>
            <w:r w:rsidRPr="00152120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    </w:t>
            </w: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Test au</w:t>
            </w:r>
            <w:r w:rsidRPr="00152120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sulfate de cuivre anhy</w:t>
            </w: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dre                                                     (2pts)</w:t>
            </w:r>
          </w:p>
          <w:p w:rsidR="0026181E" w:rsidRPr="00152120" w:rsidRDefault="0026181E" w:rsidP="0026181E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152120">
              <w:rPr>
                <w:rFonts w:asciiTheme="majorBidi" w:eastAsia="Calibri" w:hAnsiTheme="majorBidi" w:cstheme="majorBidi"/>
                <w:sz w:val="28"/>
                <w:szCs w:val="28"/>
              </w:rPr>
              <w:t>Donner la couleur du sulfate de cuivre anhydre après l’avoir mis sur les substances précédentes.</w:t>
            </w:r>
          </w:p>
          <w:p w:rsidR="0026181E" w:rsidRPr="00F4580E" w:rsidRDefault="0026181E" w:rsidP="0026181E">
            <w:pPr>
              <w:pStyle w:val="Paragraphedeliste"/>
              <w:ind w:left="360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7"/>
              <w:gridCol w:w="1581"/>
              <w:gridCol w:w="1659"/>
              <w:gridCol w:w="1861"/>
              <w:gridCol w:w="1659"/>
            </w:tblGrid>
            <w:tr w:rsidR="0026181E" w:rsidRPr="0095529E" w:rsidTr="00314605">
              <w:trPr>
                <w:trHeight w:val="1371"/>
                <w:jc w:val="center"/>
              </w:trPr>
              <w:tc>
                <w:tcPr>
                  <w:tcW w:w="0" w:type="auto"/>
                  <w:shd w:val="clear" w:color="auto" w:fill="FFE599" w:themeFill="accent4" w:themeFillTint="66"/>
                  <w:vAlign w:val="center"/>
                </w:tcPr>
                <w:p w:rsidR="0026181E" w:rsidRPr="0095529E" w:rsidRDefault="0026181E" w:rsidP="004E792A">
                  <w:pPr>
                    <w:pStyle w:val="Paragraphedeliste"/>
                    <w:spacing w:after="0" w:line="240" w:lineRule="auto"/>
                    <w:ind w:left="41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 w:rsidRPr="0095529E"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>substance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:rsidR="0026181E" w:rsidRDefault="0026181E" w:rsidP="00F35027">
                  <w:pPr>
                    <w:pStyle w:val="Paragraphedeliste"/>
                    <w:spacing w:after="0" w:line="240" w:lineRule="auto"/>
                    <w:ind w:left="41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 w:rsidRPr="0095529E"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 xml:space="preserve">la </w:t>
                  </w:r>
                  <w:r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>pomme</w:t>
                  </w:r>
                </w:p>
                <w:p w:rsidR="00F35027" w:rsidRPr="0095529E" w:rsidRDefault="00F35027" w:rsidP="00F35027">
                  <w:pPr>
                    <w:pStyle w:val="Paragraphedeliste"/>
                    <w:spacing w:after="0" w:line="240" w:lineRule="auto"/>
                    <w:ind w:left="41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Calibri" w:hAnsi="Cambria" w:cs="Arial"/>
                      <w:i/>
                      <w:iCs/>
                      <w:noProof/>
                      <w:sz w:val="28"/>
                      <w:szCs w:val="28"/>
                      <w:lang w:eastAsia="fr-FR"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margin">
                          <wp:posOffset>55880</wp:posOffset>
                        </wp:positionH>
                        <wp:positionV relativeFrom="margin">
                          <wp:posOffset>340360</wp:posOffset>
                        </wp:positionV>
                        <wp:extent cx="848360" cy="554355"/>
                        <wp:effectExtent l="0" t="0" r="0" b="0"/>
                        <wp:wrapSquare wrapText="bothSides"/>
                        <wp:docPr id="36" name="Image 36" descr="Image associé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age 36" descr="Image associé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360" cy="554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:rsidR="00F35027" w:rsidRDefault="00F35027" w:rsidP="00F35027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>La craie</w:t>
                  </w:r>
                </w:p>
                <w:p w:rsidR="0026181E" w:rsidRPr="00F35027" w:rsidRDefault="00F35027" w:rsidP="00F35027">
                  <w:pPr>
                    <w:jc w:val="center"/>
                    <w:rPr>
                      <w:rFonts w:ascii="Cambria" w:eastAsia="Calibri" w:hAnsi="Cambria" w:cs="Arial"/>
                      <w:sz w:val="28"/>
                      <w:szCs w:val="28"/>
                    </w:rPr>
                  </w:pPr>
                  <w:r>
                    <w:rPr>
                      <w:rFonts w:ascii="Cambria" w:eastAsia="Calibri" w:hAnsi="Cambria" w:cs="Arial"/>
                      <w:noProof/>
                      <w:sz w:val="28"/>
                      <w:szCs w:val="28"/>
                      <w:lang w:eastAsia="fr-FR"/>
                    </w:rPr>
                    <w:drawing>
                      <wp:anchor distT="0" distB="0" distL="114300" distR="114300" simplePos="0" relativeHeight="251714560" behindDoc="0" locked="0" layoutInCell="1" allowOverlap="1">
                        <wp:simplePos x="0" y="0"/>
                        <wp:positionH relativeFrom="margin">
                          <wp:posOffset>153035</wp:posOffset>
                        </wp:positionH>
                        <wp:positionV relativeFrom="margin">
                          <wp:posOffset>247015</wp:posOffset>
                        </wp:positionV>
                        <wp:extent cx="692150" cy="516255"/>
                        <wp:effectExtent l="0" t="0" r="0" b="0"/>
                        <wp:wrapSquare wrapText="bothSides"/>
                        <wp:docPr id="39" name="Image 39" descr="Résultat de recherche d'images pour &quot;la crai&quot;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Image 39" descr="Résultat de recherche d'images pour &quot;la crai&quot;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" cy="516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:rsidR="00F35027" w:rsidRDefault="0026181E" w:rsidP="00F35027">
                  <w:pPr>
                    <w:pStyle w:val="Paragraphedeliste"/>
                    <w:spacing w:after="0" w:line="240" w:lineRule="auto"/>
                    <w:ind w:left="41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>le jus d’avocat</w:t>
                  </w:r>
                </w:p>
                <w:p w:rsidR="0026181E" w:rsidRPr="00F35027" w:rsidRDefault="00F35027" w:rsidP="00F35027"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715584" behindDoc="0" locked="0" layoutInCell="1" allowOverlap="1">
                        <wp:simplePos x="0" y="0"/>
                        <wp:positionH relativeFrom="margin">
                          <wp:posOffset>225425</wp:posOffset>
                        </wp:positionH>
                        <wp:positionV relativeFrom="margin">
                          <wp:posOffset>323215</wp:posOffset>
                        </wp:positionV>
                        <wp:extent cx="692150" cy="503555"/>
                        <wp:effectExtent l="0" t="0" r="0" b="0"/>
                        <wp:wrapSquare wrapText="bothSides"/>
                        <wp:docPr id="11" name="Image 48" descr="Résultat de recherche d'images pour &quot;le jus d'avocat&quot;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48" descr="Résultat de recherche d'images pour &quot;le jus d'avocat&quot;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" cy="5035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:rsidR="0026181E" w:rsidRPr="00314605" w:rsidRDefault="00314605" w:rsidP="00314605">
                  <w:pPr>
                    <w:pStyle w:val="Paragraphedeliste"/>
                    <w:tabs>
                      <w:tab w:val="left" w:pos="435"/>
                      <w:tab w:val="center" w:pos="966"/>
                    </w:tabs>
                    <w:spacing w:after="0" w:line="240" w:lineRule="auto"/>
                    <w:ind w:left="41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Calibri" w:hAnsi="Cambria" w:cs="Arial"/>
                      <w:i/>
                      <w:iCs/>
                      <w:noProof/>
                      <w:sz w:val="28"/>
                      <w:szCs w:val="28"/>
                      <w:lang w:eastAsia="fr-FR"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margin">
                          <wp:posOffset>173990</wp:posOffset>
                        </wp:positionH>
                        <wp:positionV relativeFrom="margin">
                          <wp:posOffset>356870</wp:posOffset>
                        </wp:positionV>
                        <wp:extent cx="687705" cy="440055"/>
                        <wp:effectExtent l="0" t="0" r="0" b="0"/>
                        <wp:wrapSquare wrapText="bothSides"/>
                        <wp:docPr id="12" name="Image 51" descr="Résultat de recherche d'images pour &quot;le sel&quot;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51" descr="Résultat de recherche d'images pour &quot;le sel&quot;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705" cy="440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6181E" w:rsidRPr="0095529E"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 xml:space="preserve">le </w:t>
                  </w:r>
                  <w:r w:rsidR="0026181E"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>sel</w:t>
                  </w:r>
                </w:p>
              </w:tc>
            </w:tr>
            <w:tr w:rsidR="0026181E" w:rsidRPr="0095529E" w:rsidTr="00314605">
              <w:trPr>
                <w:trHeight w:val="794"/>
                <w:jc w:val="center"/>
              </w:trPr>
              <w:tc>
                <w:tcPr>
                  <w:tcW w:w="0" w:type="auto"/>
                  <w:vAlign w:val="center"/>
                </w:tcPr>
                <w:p w:rsidR="0026181E" w:rsidRDefault="0026181E" w:rsidP="004E792A">
                  <w:pPr>
                    <w:pStyle w:val="Paragraphedeliste"/>
                    <w:spacing w:after="0" w:line="240" w:lineRule="auto"/>
                    <w:ind w:left="41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 w:rsidRPr="0095529E"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>couleur du sulfate de cuivre anhydre</w:t>
                  </w:r>
                  <w:r w:rsidR="00814FA8"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814FA8" w:rsidRPr="0095529E" w:rsidRDefault="00814FA8" w:rsidP="004E792A">
                  <w:pPr>
                    <w:pStyle w:val="Paragraphedeliste"/>
                    <w:spacing w:after="0" w:line="240" w:lineRule="auto"/>
                    <w:ind w:left="41"/>
                    <w:jc w:val="center"/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Calibri" w:hAnsi="Cambria" w:cs="Arial"/>
                      <w:i/>
                      <w:iCs/>
                      <w:sz w:val="28"/>
                      <w:szCs w:val="28"/>
                    </w:rPr>
                    <w:t>(Bleue ou Blanche)</w:t>
                  </w:r>
                </w:p>
              </w:tc>
              <w:tc>
                <w:tcPr>
                  <w:tcW w:w="0" w:type="auto"/>
                  <w:vAlign w:val="center"/>
                </w:tcPr>
                <w:p w:rsidR="0026181E" w:rsidRPr="002F2E1A" w:rsidRDefault="0026181E" w:rsidP="004E792A">
                  <w:pPr>
                    <w:pStyle w:val="Paragraphedeliste"/>
                    <w:spacing w:after="0" w:line="240" w:lineRule="auto"/>
                    <w:ind w:left="41"/>
                    <w:jc w:val="center"/>
                    <w:rPr>
                      <w:rFonts w:asciiTheme="minorBidi" w:eastAsia="Calibri" w:hAnsiTheme="minorBidi"/>
                      <w:sz w:val="28"/>
                      <w:szCs w:val="28"/>
                    </w:rPr>
                  </w:pPr>
                  <w:r w:rsidRPr="002F2E1A">
                    <w:rPr>
                      <w:rFonts w:asciiTheme="minorBidi" w:eastAsia="Calibri" w:hAnsiTheme="minorBidi"/>
                      <w:sz w:val="28"/>
                      <w:szCs w:val="28"/>
                    </w:rPr>
                    <w:t>……</w:t>
                  </w:r>
                  <w:r>
                    <w:rPr>
                      <w:rFonts w:asciiTheme="minorBidi" w:eastAsia="Calibri" w:hAnsiTheme="minorBidi"/>
                      <w:sz w:val="28"/>
                      <w:szCs w:val="28"/>
                    </w:rPr>
                    <w:t>…</w:t>
                  </w:r>
                  <w:r w:rsidRPr="002F2E1A">
                    <w:rPr>
                      <w:rFonts w:asciiTheme="minorBidi" w:eastAsia="Calibri" w:hAnsiTheme="minorBidi"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0" w:type="auto"/>
                  <w:vAlign w:val="center"/>
                </w:tcPr>
                <w:p w:rsidR="0026181E" w:rsidRPr="002F2E1A" w:rsidRDefault="0026181E" w:rsidP="004E792A">
                  <w:pPr>
                    <w:pStyle w:val="Paragraphedeliste"/>
                    <w:spacing w:after="0" w:line="240" w:lineRule="auto"/>
                    <w:ind w:left="41"/>
                    <w:jc w:val="center"/>
                    <w:rPr>
                      <w:rFonts w:asciiTheme="minorBidi" w:eastAsia="Calibri" w:hAnsiTheme="minorBidi"/>
                      <w:sz w:val="28"/>
                      <w:szCs w:val="28"/>
                    </w:rPr>
                  </w:pPr>
                  <w:r w:rsidRPr="002F2E1A">
                    <w:rPr>
                      <w:rFonts w:asciiTheme="minorBidi" w:eastAsia="Calibri" w:hAnsiTheme="minorBidi"/>
                      <w:sz w:val="28"/>
                      <w:szCs w:val="28"/>
                    </w:rPr>
                    <w:t>…</w:t>
                  </w:r>
                  <w:r>
                    <w:rPr>
                      <w:rFonts w:asciiTheme="minorBidi" w:eastAsia="Calibri" w:hAnsiTheme="minorBidi"/>
                      <w:sz w:val="28"/>
                      <w:szCs w:val="28"/>
                    </w:rPr>
                    <w:t>….</w:t>
                  </w:r>
                  <w:r w:rsidRPr="002F2E1A">
                    <w:rPr>
                      <w:rFonts w:asciiTheme="minorBidi" w:eastAsia="Calibri" w:hAnsiTheme="minorBidi"/>
                      <w:sz w:val="28"/>
                      <w:szCs w:val="28"/>
                    </w:rPr>
                    <w:t>………</w:t>
                  </w:r>
                </w:p>
              </w:tc>
              <w:tc>
                <w:tcPr>
                  <w:tcW w:w="0" w:type="auto"/>
                  <w:vAlign w:val="center"/>
                </w:tcPr>
                <w:p w:rsidR="0026181E" w:rsidRPr="002F2E1A" w:rsidRDefault="0026181E" w:rsidP="004E792A">
                  <w:pPr>
                    <w:pStyle w:val="Paragraphedeliste"/>
                    <w:spacing w:after="0" w:line="240" w:lineRule="auto"/>
                    <w:ind w:left="41"/>
                    <w:jc w:val="center"/>
                    <w:rPr>
                      <w:rFonts w:asciiTheme="minorBidi" w:eastAsia="Calibri" w:hAnsiTheme="minorBidi"/>
                      <w:sz w:val="28"/>
                      <w:szCs w:val="28"/>
                    </w:rPr>
                  </w:pPr>
                  <w:r w:rsidRPr="002F2E1A">
                    <w:rPr>
                      <w:rFonts w:asciiTheme="minorBidi" w:eastAsia="Calibri" w:hAnsiTheme="minorBidi"/>
                      <w:sz w:val="28"/>
                      <w:szCs w:val="28"/>
                    </w:rPr>
                    <w:t>…</w:t>
                  </w:r>
                  <w:r>
                    <w:rPr>
                      <w:rFonts w:asciiTheme="minorBidi" w:eastAsia="Calibri" w:hAnsiTheme="minorBidi"/>
                      <w:sz w:val="28"/>
                      <w:szCs w:val="28"/>
                    </w:rPr>
                    <w:t>……</w:t>
                  </w:r>
                  <w:r w:rsidRPr="002F2E1A">
                    <w:rPr>
                      <w:rFonts w:asciiTheme="minorBidi" w:eastAsia="Calibri" w:hAnsiTheme="minorBidi"/>
                      <w:sz w:val="28"/>
                      <w:szCs w:val="28"/>
                    </w:rPr>
                    <w:t>………</w:t>
                  </w:r>
                </w:p>
              </w:tc>
              <w:tc>
                <w:tcPr>
                  <w:tcW w:w="0" w:type="auto"/>
                  <w:vAlign w:val="center"/>
                </w:tcPr>
                <w:p w:rsidR="0026181E" w:rsidRPr="002F2E1A" w:rsidRDefault="0026181E" w:rsidP="004E792A">
                  <w:pPr>
                    <w:pStyle w:val="Paragraphedeliste"/>
                    <w:spacing w:after="0" w:line="240" w:lineRule="auto"/>
                    <w:ind w:left="41"/>
                    <w:jc w:val="center"/>
                    <w:rPr>
                      <w:rFonts w:asciiTheme="minorBidi" w:eastAsia="Calibr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eastAsia="Calibri" w:hAnsiTheme="minorBidi"/>
                      <w:sz w:val="28"/>
                      <w:szCs w:val="28"/>
                    </w:rPr>
                    <w:t>….</w:t>
                  </w:r>
                  <w:r w:rsidRPr="002F2E1A">
                    <w:rPr>
                      <w:rFonts w:asciiTheme="minorBidi" w:eastAsia="Calibri" w:hAnsiTheme="minorBidi"/>
                      <w:sz w:val="28"/>
                      <w:szCs w:val="28"/>
                    </w:rPr>
                    <w:t>…………</w:t>
                  </w:r>
                </w:p>
              </w:tc>
            </w:tr>
          </w:tbl>
          <w:p w:rsidR="0026181E" w:rsidRPr="00E74FCE" w:rsidRDefault="0026181E" w:rsidP="0026181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26181E" w:rsidRDefault="0026181E" w:rsidP="0026181E">
            <w:pPr>
              <w:shd w:val="clear" w:color="auto" w:fill="9CC2E5" w:themeFill="accent1" w:themeFillTint="99"/>
              <w:rPr>
                <w:rFonts w:ascii="Algerian" w:hAnsi="Algerian"/>
                <w:sz w:val="36"/>
                <w:szCs w:val="36"/>
                <w:lang w:bidi="ar-MA"/>
              </w:rPr>
            </w:pPr>
            <w:r w:rsidRPr="002F6ADD">
              <w:rPr>
                <w:rFonts w:ascii="Algerian" w:hAnsi="Algerian"/>
                <w:sz w:val="36"/>
                <w:szCs w:val="36"/>
                <w:lang w:bidi="ar-MA"/>
              </w:rPr>
              <w:t xml:space="preserve">EXERCICE N° </w:t>
            </w:r>
            <w:r>
              <w:rPr>
                <w:rFonts w:ascii="Algerian" w:hAnsi="Algerian"/>
                <w:sz w:val="36"/>
                <w:szCs w:val="36"/>
                <w:lang w:bidi="ar-MA"/>
              </w:rPr>
              <w:t>2   (verrerie)                                               4 PTS</w:t>
            </w:r>
          </w:p>
          <w:p w:rsidR="0026181E" w:rsidRPr="00DC2BF1" w:rsidRDefault="0026181E" w:rsidP="003C71C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CF0BFF" w:rsidRPr="002A07CE" w:rsidRDefault="003F7569" w:rsidP="00164455">
            <w:pPr>
              <w:numPr>
                <w:ilvl w:val="0"/>
                <w:numId w:val="5"/>
              </w:numPr>
              <w:shd w:val="clear" w:color="auto" w:fill="EDEDED" w:themeFill="accent3" w:themeFillTint="33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Déterminer les noms des matériels suivantes</w:t>
            </w:r>
            <w:r w:rsidR="00CF0BFF" w:rsidRP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 :</w:t>
            </w:r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                       </w:t>
            </w:r>
            <w:r w:rsidR="003452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</w:t>
            </w:r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</w:t>
            </w:r>
            <w:proofErr w:type="gramStart"/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( 2</w:t>
            </w:r>
            <w:r w:rsidR="0015212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.5</w:t>
            </w:r>
            <w:proofErr w:type="gramEnd"/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pts )</w:t>
            </w:r>
          </w:p>
          <w:p w:rsidR="003F7569" w:rsidRDefault="00DF694D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Algerian" w:hAnsi="Algerian"/>
                <w:noProof/>
                <w:sz w:val="36"/>
                <w:szCs w:val="3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3324860</wp:posOffset>
                      </wp:positionH>
                      <wp:positionV relativeFrom="margin">
                        <wp:posOffset>3798570</wp:posOffset>
                      </wp:positionV>
                      <wp:extent cx="652145" cy="1955165"/>
                      <wp:effectExtent l="0" t="0" r="0" b="0"/>
                      <wp:wrapNone/>
                      <wp:docPr id="126" name="Group 2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145" cy="1955165"/>
                                <a:chOff x="81" y="0"/>
                                <a:chExt cx="19513" cy="20000"/>
                              </a:xfrm>
                            </wpg:grpSpPr>
                            <wps:wsp>
                              <wps:cNvPr id="12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1" y="0"/>
                                  <a:ext cx="19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07" y="1492"/>
                                  <a:ext cx="19" cy="185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" y="19995"/>
                                  <a:ext cx="19513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rc 2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6307" y="0"/>
                                  <a:ext cx="3268" cy="149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1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9" y="8410"/>
                                  <a:ext cx="6517" cy="1145"/>
                                  <a:chOff x="961" y="1881"/>
                                  <a:chExt cx="343" cy="229"/>
                                </a:xfrm>
                              </wpg:grpSpPr>
                              <wps:wsp>
                                <wps:cNvPr id="13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" y="2109"/>
                                    <a:ext cx="3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881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930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990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049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7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9" y="9902"/>
                                  <a:ext cx="6517" cy="1145"/>
                                  <a:chOff x="961" y="2166"/>
                                  <a:chExt cx="343" cy="229"/>
                                </a:xfrm>
                              </wpg:grpSpPr>
                              <wps:wsp>
                                <wps:cNvPr id="138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" y="2394"/>
                                    <a:ext cx="3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166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215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275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334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9" y="11394"/>
                                  <a:ext cx="6517" cy="1145"/>
                                  <a:chOff x="961" y="2451"/>
                                  <a:chExt cx="343" cy="229"/>
                                </a:xfrm>
                              </wpg:grpSpPr>
                              <wps:wsp>
                                <wps:cNvPr id="144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" y="2679"/>
                                    <a:ext cx="3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451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500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560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619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9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9" y="12886"/>
                                  <a:ext cx="6517" cy="1145"/>
                                  <a:chOff x="961" y="2736"/>
                                  <a:chExt cx="343" cy="229"/>
                                </a:xfrm>
                              </wpg:grpSpPr>
                              <wps:wsp>
                                <wps:cNvPr id="15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" y="2964"/>
                                    <a:ext cx="3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736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785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845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2904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5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9" y="14379"/>
                                  <a:ext cx="6517" cy="1145"/>
                                  <a:chOff x="961" y="3021"/>
                                  <a:chExt cx="343" cy="229"/>
                                </a:xfrm>
                              </wpg:grpSpPr>
                              <wps:wsp>
                                <wps:cNvPr id="156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" y="3249"/>
                                    <a:ext cx="3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021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070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130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189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1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9" y="15871"/>
                                  <a:ext cx="6517" cy="1145"/>
                                  <a:chOff x="961" y="3306"/>
                                  <a:chExt cx="343" cy="229"/>
                                </a:xfrm>
                              </wpg:grpSpPr>
                              <wps:wsp>
                                <wps:cNvPr id="16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" y="3534"/>
                                    <a:ext cx="3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306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355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415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474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7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9" y="17363"/>
                                  <a:ext cx="6517" cy="1145"/>
                                  <a:chOff x="961" y="3591"/>
                                  <a:chExt cx="343" cy="229"/>
                                </a:xfrm>
                              </wpg:grpSpPr>
                              <wps:wsp>
                                <wps:cNvPr id="168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" y="3819"/>
                                    <a:ext cx="3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591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640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700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759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058" y="18801"/>
                                  <a:ext cx="3268" cy="895"/>
                                  <a:chOff x="1132" y="3876"/>
                                  <a:chExt cx="172" cy="179"/>
                                </a:xfrm>
                              </wpg:grpSpPr>
                              <wps:wsp>
                                <wps:cNvPr id="174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876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933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3996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4054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8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9" y="6918"/>
                                  <a:ext cx="6517" cy="1145"/>
                                  <a:chOff x="961" y="1596"/>
                                  <a:chExt cx="343" cy="229"/>
                                </a:xfrm>
                              </wpg:grpSpPr>
                              <wps:wsp>
                                <wps:cNvPr id="179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" y="1824"/>
                                    <a:ext cx="3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596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645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705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764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9" y="5426"/>
                                  <a:ext cx="6517" cy="1145"/>
                                  <a:chOff x="961" y="1311"/>
                                  <a:chExt cx="343" cy="229"/>
                                </a:xfrm>
                              </wpg:grpSpPr>
                              <wps:wsp>
                                <wps:cNvPr id="185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" y="1539"/>
                                    <a:ext cx="3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311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360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420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2" y="1479"/>
                                    <a:ext cx="17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0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09" y="5073"/>
                                  <a:ext cx="6517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3" y="16115"/>
                                  <a:ext cx="5415" cy="1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4BD4" w:rsidRPr="0026181E" w:rsidRDefault="00CB4BD4" w:rsidP="003F756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6181E"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3" y="13131"/>
                                  <a:ext cx="5415" cy="1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4BD4" w:rsidRPr="0026181E" w:rsidRDefault="00CB4BD4" w:rsidP="003F756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6181E"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3" y="10445"/>
                                  <a:ext cx="5415" cy="14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4BD4" w:rsidRPr="0026181E" w:rsidRDefault="00CB4BD4" w:rsidP="003F756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26181E">
                                      <w:rPr>
                                        <w:sz w:val="14"/>
                                        <w:szCs w:val="14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4" y="7461"/>
                                  <a:ext cx="5434" cy="14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4BD4" w:rsidRPr="0026181E" w:rsidRDefault="00CB4BD4" w:rsidP="003F756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6181E">
                                      <w:rPr>
                                        <w:sz w:val="16"/>
                                        <w:szCs w:val="16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5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4" y="4476"/>
                                  <a:ext cx="7619" cy="1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4BD4" w:rsidRPr="0026181E" w:rsidRDefault="00CB4BD4" w:rsidP="003F756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26181E">
                                      <w:rPr>
                                        <w:sz w:val="14"/>
                                        <w:szCs w:val="1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4" o:spid="_x0000_s1026" href="http://www.adrarphysic.fr/" style="position:absolute;left:0;text-align:left;margin-left:261.8pt;margin-top:299.1pt;width:51.35pt;height:153.95pt;z-index:251684864;mso-position-horizontal-relative:margin;mso-position-vertical-relative:margin" coordorigin="81" coordsize="1951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" o:button="t">
                      <v:line id="Line 25" o:spid="_x0000_s1027" style="position:absolute;visibility:visible;mso-wrap-style:square" from="3311,0" to="333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" strokeweight="1pt">
                        <v:stroke startarrowwidth="narrow" startarrowlength="short" endarrowwidth="narrow" endarrowlength="short"/>
                      </v:line>
                      <v:line id="Line 26" o:spid="_x0000_s1028" style="position:absolute;visibility:visible;mso-wrap-style:square" from="16307,1492" to="16326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" strokeweight="1pt">
                        <v:stroke startarrowwidth="narrow" startarrowlength="short" endarrowwidth="narrow" endarrowlength="short"/>
                      </v:line>
                      <v:line id="Line 27" o:spid="_x0000_s1029" style="position:absolute;visibility:visible;mso-wrap-style:square" from="81,19995" to="1959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" strokeweight="1pt">
                        <v:stroke startarrowwidth="narrow" startarrowlength="short" endarrowwidth="narrow" endarrowlength="short"/>
                      </v:line>
                      <v:shape id="Arc 28" o:spid="_x0000_s1030" style="position:absolute;left:16307;width:3268;height:149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" path="m,nfc11929,,21600,9670,21600,21600em,nsc11929,,21600,9670,21600,21600l,21600,,xe" strokeweight="1pt">
                        <v:path arrowok="t" o:extrusionok="f" o:connecttype="custom" o:connectlocs="0,0;3268,1497;0,1497" o:connectangles="0,0,0"/>
                      </v:shape>
                      <v:group id="Group 29" o:spid="_x0000_s1031" style="position:absolute;left:9809;top:8410;width:6517;height:1145" coordorigin="961,1881" coordsize="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jn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">
                        <v:line id="Line 30" o:spid="_x0000_s1032" style="position:absolute;visibility:visible;mso-wrap-style:square" from="961,2109" to="1304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" strokeweight="1pt">
                          <v:stroke startarrowwidth="narrow" startarrowlength="short" endarrowwidth="narrow" endarrowlength="short"/>
                        </v:line>
                        <v:line id="Line 31" o:spid="_x0000_s1033" style="position:absolute;visibility:visible;mso-wrap-style:square" from="1132,1881" to="1304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32" o:spid="_x0000_s1034" style="position:absolute;visibility:visible;mso-wrap-style:square" from="1132,1930" to="1304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33" o:spid="_x0000_s1035" style="position:absolute;visibility:visible;mso-wrap-style:square" from="1132,1990" to="1304,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34" o:spid="_x0000_s1036" style="position:absolute;visibility:visible;mso-wrap-style:square" from="1132,2049" to="1304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</v:group>
                      <v:group id="Group 35" o:spid="_x0000_s1037" style="position:absolute;left:9809;top:9902;width:6517;height:1145" coordorigin="961,2166" coordsize="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UIyQAAAOE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">
                        <v:line id="Line 36" o:spid="_x0000_s1038" style="position:absolute;visibility:visible;mso-wrap-style:square" from="961,2394" to="1304,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" strokeweight="1pt">
                          <v:stroke startarrowwidth="narrow" startarrowlength="short" endarrowwidth="narrow" endarrowlength="short"/>
                        </v:line>
                        <v:line id="Line 37" o:spid="_x0000_s1039" style="position:absolute;visibility:visible;mso-wrap-style:square" from="1132,2166" to="1304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38" o:spid="_x0000_s1040" style="position:absolute;visibility:visible;mso-wrap-style:square" from="1132,2215" to="1304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39" o:spid="_x0000_s1041" style="position:absolute;visibility:visible;mso-wrap-style:square" from="1132,2275" to="1304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" strokeweight=".25pt">
                          <v:stroke startarrowwidth="narrow" startarrowlength="short" endarrowwidth="narrow" endarrowlength="short"/>
                        </v:line>
                        <v:line id="Line 40" o:spid="_x0000_s1042" style="position:absolute;visibility:visible;mso-wrap-style:square" from="1132,2334" to="1304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</v:group>
                      <v:group id="Group 41" o:spid="_x0000_s1043" style="position:absolute;left:9809;top:11394;width:6517;height:1145" coordorigin="961,2451" coordsize="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2yQAAAOE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">
                        <v:line id="Line 42" o:spid="_x0000_s1044" style="position:absolute;visibility:visible;mso-wrap-style:square" from="961,2679" to="1304,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" strokeweight="1pt">
                          <v:stroke startarrowwidth="narrow" startarrowlength="short" endarrowwidth="narrow" endarrowlength="short"/>
                        </v:line>
                        <v:line id="Line 43" o:spid="_x0000_s1045" style="position:absolute;visibility:visible;mso-wrap-style:square" from="1132,2451" to="1304,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44" o:spid="_x0000_s1046" style="position:absolute;visibility:visible;mso-wrap-style:square" from="1132,2500" to="1304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" strokeweight=".25pt">
                          <v:stroke startarrowwidth="narrow" startarrowlength="short" endarrowwidth="narrow" endarrowlength="short"/>
                        </v:line>
                        <v:line id="Line 45" o:spid="_x0000_s1047" style="position:absolute;visibility:visible;mso-wrap-style:square" from="1132,2560" to="1304,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46" o:spid="_x0000_s1048" style="position:absolute;visibility:visible;mso-wrap-style:square" from="1132,2619" to="1304,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</v:group>
                      <v:group id="Group 47" o:spid="_x0000_s1049" style="position:absolute;left:9809;top:12886;width:6517;height:1145" coordorigin="961,2736" coordsize="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">
                        <v:line id="Line 48" o:spid="_x0000_s1050" style="position:absolute;visibility:visible;mso-wrap-style:square" from="961,2964" to="1304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" strokeweight="1pt">
                          <v:stroke startarrowwidth="narrow" startarrowlength="short" endarrowwidth="narrow" endarrowlength="short"/>
                        </v:line>
                        <v:line id="Line 49" o:spid="_x0000_s1051" style="position:absolute;visibility:visible;mso-wrap-style:square" from="1132,2736" to="1304,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50" o:spid="_x0000_s1052" style="position:absolute;visibility:visible;mso-wrap-style:square" from="1132,2785" to="1304,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51" o:spid="_x0000_s1053" style="position:absolute;visibility:visible;mso-wrap-style:square" from="1132,2845" to="1304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52" o:spid="_x0000_s1054" style="position:absolute;visibility:visible;mso-wrap-style:square" from="1132,2904" to="1304,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</v:group>
                      <v:group id="Group 53" o:spid="_x0000_s1055" style="position:absolute;left:9809;top:14379;width:6517;height:1145" coordorigin="961,3021" coordsize="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tEyAAAAOE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">
                        <v:line id="Line 54" o:spid="_x0000_s1056" style="position:absolute;visibility:visible;mso-wrap-style:square" from="961,3249" to="1304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" strokeweight="1pt">
                          <v:stroke startarrowwidth="narrow" startarrowlength="short" endarrowwidth="narrow" endarrowlength="short"/>
                        </v:line>
                        <v:line id="Line 55" o:spid="_x0000_s1057" style="position:absolute;visibility:visible;mso-wrap-style:square" from="1132,3021" to="1304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56" o:spid="_x0000_s1058" style="position:absolute;visibility:visible;mso-wrap-style:square" from="1132,3070" to="1304,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57" o:spid="_x0000_s1059" style="position:absolute;visibility:visible;mso-wrap-style:square" from="1132,3130" to="1304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58" o:spid="_x0000_s1060" style="position:absolute;visibility:visible;mso-wrap-style:square" from="1132,3189" to="130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</v:group>
                      <v:group id="Group 59" o:spid="_x0000_s1061" style="position:absolute;left:9809;top:15871;width:6517;height:1145" coordorigin="961,3306" coordsize="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4f6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">
                        <v:line id="Line 60" o:spid="_x0000_s1062" style="position:absolute;visibility:visible;mso-wrap-style:square" from="961,3534" to="1304,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" strokeweight="1pt">
                          <v:stroke startarrowwidth="narrow" startarrowlength="short" endarrowwidth="narrow" endarrowlength="short"/>
                        </v:line>
                        <v:line id="Line 61" o:spid="_x0000_s1063" style="position:absolute;visibility:visible;mso-wrap-style:square" from="1132,3306" to="1304,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62" o:spid="_x0000_s1064" style="position:absolute;visibility:visible;mso-wrap-style:square" from="1132,3355" to="1304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" strokeweight=".25pt">
                          <v:stroke startarrowwidth="narrow" startarrowlength="short" endarrowwidth="narrow" endarrowlength="short"/>
                        </v:line>
                        <v:line id="Line 63" o:spid="_x0000_s1065" style="position:absolute;visibility:visible;mso-wrap-style:square" from="1132,3415" to="1304,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64" o:spid="_x0000_s1066" style="position:absolute;visibility:visible;mso-wrap-style:square" from="1132,3474" to="1304,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" strokeweight=".25pt">
                          <v:stroke startarrowwidth="narrow" startarrowlength="short" endarrowwidth="narrow" endarrowlength="short"/>
                        </v:line>
                      </v:group>
                      <v:group id="Group 65" o:spid="_x0000_s1067" style="position:absolute;left:9809;top:17363;width:6517;height:1145" coordorigin="961,3591" coordsize="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oVyQAAAOE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">
                        <v:line id="Line 66" o:spid="_x0000_s1068" style="position:absolute;visibility:visible;mso-wrap-style:square" from="961,3819" to="1304,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" strokeweight="1pt">
                          <v:stroke startarrowwidth="narrow" startarrowlength="short" endarrowwidth="narrow" endarrowlength="short"/>
                        </v:line>
                        <v:line id="Line 67" o:spid="_x0000_s1069" style="position:absolute;visibility:visible;mso-wrap-style:square" from="1132,3591" to="1304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68" o:spid="_x0000_s1070" style="position:absolute;visibility:visible;mso-wrap-style:square" from="1132,3640" to="1304,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69" o:spid="_x0000_s1071" style="position:absolute;visibility:visible;mso-wrap-style:square" from="1132,3700" to="1304,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70" o:spid="_x0000_s1072" style="position:absolute;visibility:visible;mso-wrap-style:square" from="1132,3759" to="1304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</v:group>
                      <v:group id="Group 71" o:spid="_x0000_s1073" style="position:absolute;left:13058;top:18801;width:3268;height:895" coordorigin="1132,3876" coordsize="17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LyQAAAOE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">
                        <v:line id="Line 72" o:spid="_x0000_s1074" style="position:absolute;visibility:visible;mso-wrap-style:square" from="1132,3876" to="1304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73" o:spid="_x0000_s1075" style="position:absolute;visibility:visible;mso-wrap-style:square" from="1132,3933" to="1304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" strokeweight=".25pt">
                          <v:stroke startarrowwidth="narrow" startarrowlength="short" endarrowwidth="narrow" endarrowlength="short"/>
                        </v:line>
                        <v:line id="Line 74" o:spid="_x0000_s1076" style="position:absolute;visibility:visible;mso-wrap-style:square" from="1132,3996" to="1304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75" o:spid="_x0000_s1077" style="position:absolute;visibility:visible;mso-wrap-style:square" from="1132,4054" to="1304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</v:group>
                      <v:group id="Group 76" o:spid="_x0000_s1078" style="position:absolute;left:9809;top:6918;width:6517;height:1145" coordorigin="961,1596" coordsize="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">
                        <v:line id="Line 77" o:spid="_x0000_s1079" style="position:absolute;visibility:visible;mso-wrap-style:square" from="961,1824" to="1304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" strokeweight="1pt">
                          <v:stroke startarrowwidth="narrow" startarrowlength="short" endarrowwidth="narrow" endarrowlength="short"/>
                        </v:line>
                        <v:line id="Line 78" o:spid="_x0000_s1080" style="position:absolute;visibility:visible;mso-wrap-style:square" from="1132,1596" to="1304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79" o:spid="_x0000_s1081" style="position:absolute;visibility:visible;mso-wrap-style:square" from="1132,1645" to="1304,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80" o:spid="_x0000_s1082" style="position:absolute;visibility:visible;mso-wrap-style:square" from="1132,1705" to="1304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81" o:spid="_x0000_s1083" style="position:absolute;visibility:visible;mso-wrap-style:square" from="1132,1764" to="1304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</v:group>
                      <v:group id="Group 82" o:spid="_x0000_s1084" style="position:absolute;left:9809;top:5426;width:6517;height:1145" coordorigin="961,1311" coordsize="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KY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">
                        <v:line id="Line 83" o:spid="_x0000_s1085" style="position:absolute;visibility:visible;mso-wrap-style:square" from="961,1539" to="1304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" strokeweight="1pt">
                          <v:stroke startarrowwidth="narrow" startarrowlength="short" endarrowwidth="narrow" endarrowlength="short"/>
                        </v:line>
                        <v:line id="Line 84" o:spid="_x0000_s1086" style="position:absolute;visibility:visible;mso-wrap-style:square" from="1132,1311" to="1304,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85" o:spid="_x0000_s1087" style="position:absolute;visibility:visible;mso-wrap-style:square" from="1132,1360" to="1304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86" o:spid="_x0000_s1088" style="position:absolute;visibility:visible;mso-wrap-style:square" from="1132,1420" to="1304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  <v:line id="Line 87" o:spid="_x0000_s1089" style="position:absolute;visibility:visible;mso-wrap-style:square" from="1132,1479" to="1304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" strokeweight=".25pt">
                          <v:stroke startarrowwidth="narrow" startarrowlength="short" endarrowwidth="narrow" endarrowlength="short"/>
                        </v:line>
                      </v:group>
                      <v:line id="Line 88" o:spid="_x0000_s1090" style="position:absolute;visibility:visible;mso-wrap-style:square" from="9809,5073" to="16326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" strokeweight="1pt">
                        <v:stroke startarrowwidth="narrow" startarrowlength="short" endarrowwidth="narrow" endarrowlength="short"/>
                      </v:line>
                      <v:rect id="Rectangle 89" o:spid="_x0000_s1091" style="position:absolute;left:4413;top:16115;width:5415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" strokecolor="white" strokeweight="1pt">
                        <v:textbox inset="1pt,1pt,1pt,1pt">
                          <w:txbxContent>
                            <w:p w:rsidR="00CB4BD4" w:rsidRPr="0026181E" w:rsidRDefault="00CB4BD4" w:rsidP="003F75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81E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90" o:spid="_x0000_s1092" style="position:absolute;left:4413;top:13131;width:5415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" strokecolor="white" strokeweight="1pt">
                        <v:textbox inset="1pt,1pt,1pt,1pt">
                          <w:txbxContent>
                            <w:p w:rsidR="00CB4BD4" w:rsidRPr="0026181E" w:rsidRDefault="00CB4BD4" w:rsidP="003F75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81E"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rect id="Rectangle 91" o:spid="_x0000_s1093" style="position:absolute;left:4413;top:10445;width:5415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" strokecolor="white" strokeweight="1pt">
                        <v:textbox inset="1pt,1pt,1pt,1pt">
                          <w:txbxContent>
                            <w:p w:rsidR="00CB4BD4" w:rsidRPr="0026181E" w:rsidRDefault="00CB4BD4" w:rsidP="003F756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6181E">
                                <w:rPr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</w:txbxContent>
                        </v:textbox>
                      </v:rect>
                      <v:rect id="Rectangle 92" o:spid="_x0000_s1094" style="position:absolute;left:4394;top:7461;width:5434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" strokecolor="white" strokeweight="1pt">
                        <v:textbox inset="1pt,1pt,1pt,1pt">
                          <w:txbxContent>
                            <w:p w:rsidR="00CB4BD4" w:rsidRPr="0026181E" w:rsidRDefault="00CB4BD4" w:rsidP="003F75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81E">
                                <w:rPr>
                                  <w:sz w:val="16"/>
                                  <w:szCs w:val="16"/>
                                </w:rPr>
                                <w:t>80</w:t>
                              </w:r>
                            </w:p>
                          </w:txbxContent>
                        </v:textbox>
                      </v:rect>
                      <v:rect id="Rectangle 93" o:spid="_x0000_s1095" style="position:absolute;left:4394;top:4476;width:761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" strokecolor="white" strokeweight="1pt">
                        <v:textbox inset="1pt,1pt,1pt,1pt">
                          <w:txbxContent>
                            <w:p w:rsidR="00CB4BD4" w:rsidRPr="0026181E" w:rsidRDefault="00CB4BD4" w:rsidP="003F756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6181E">
                                <w:rPr>
                                  <w:sz w:val="14"/>
                                  <w:szCs w:val="14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  <w:p w:rsidR="003F7569" w:rsidRDefault="003F7569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3F7569" w:rsidRDefault="003F7569" w:rsidP="008426E5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3F7569" w:rsidRDefault="003F7569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3F7569" w:rsidRDefault="003F7569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3F7569" w:rsidRDefault="003F7569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4265B4" w:rsidRDefault="004265B4" w:rsidP="008426E5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4265B4" w:rsidRDefault="008426E5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1003935</wp:posOffset>
                  </wp:positionH>
                  <wp:positionV relativeFrom="margin">
                    <wp:posOffset>5382895</wp:posOffset>
                  </wp:positionV>
                  <wp:extent cx="806450" cy="1163955"/>
                  <wp:effectExtent l="0" t="0" r="0" b="0"/>
                  <wp:wrapSquare wrapText="bothSides"/>
                  <wp:docPr id="4" name="Image 1" descr="Résultat de recherche d'images pour &quot;fiole jaugée&quot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 descr="Résultat de recherche d'images pour &quot;fiole jaugée&quot;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26E5" w:rsidRDefault="008426E5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8426E5" w:rsidRDefault="008426E5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8426E5" w:rsidRDefault="008426E5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8426E5" w:rsidRDefault="008426E5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8426E5" w:rsidRDefault="00DF694D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46050</wp:posOffset>
                      </wp:positionV>
                      <wp:extent cx="1337310" cy="361950"/>
                      <wp:effectExtent l="0" t="0" r="0" b="0"/>
                      <wp:wrapNone/>
                      <wp:docPr id="12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4BD4" w:rsidRDefault="00CB4BD4">
                                  <w:r>
                                    <w:t>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3" o:spid="_x0000_s1096" style="position:absolute;left:0;text-align:left;margin-left:60.2pt;margin-top:11.5pt;width:105.3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" stroked="f">
                      <v:textbox>
                        <w:txbxContent>
                          <w:p w:rsidR="00CB4BD4" w:rsidRDefault="00CB4BD4">
                            <w:r>
                              <w:t>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26E5" w:rsidRDefault="008426E5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8426E5" w:rsidRDefault="008426E5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CF0BFF" w:rsidRPr="002A07CE" w:rsidRDefault="007F122F" w:rsidP="00164455">
            <w:pPr>
              <w:numPr>
                <w:ilvl w:val="0"/>
                <w:numId w:val="5"/>
              </w:numPr>
              <w:shd w:val="clear" w:color="auto" w:fill="EDEDED" w:themeFill="accent3" w:themeFillTint="33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7F12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Représenter le niveau du liquide contenu dans chaque récipient</w:t>
            </w:r>
            <w:r w:rsidR="00CF0BFF" w:rsidRP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</w:t>
            </w:r>
            <w:proofErr w:type="gramStart"/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1.5</w:t>
            </w:r>
            <w:proofErr w:type="gramEnd"/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pts )</w:t>
            </w: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DF694D" w:rsidP="008426E5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  <w:r>
              <w:rPr>
                <w:rFonts w:ascii="Algerian" w:hAnsi="Algerian"/>
                <w:noProof/>
                <w:sz w:val="36"/>
                <w:szCs w:val="3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margin">
                        <wp:posOffset>5732780</wp:posOffset>
                      </wp:positionH>
                      <wp:positionV relativeFrom="margin">
                        <wp:posOffset>5605780</wp:posOffset>
                      </wp:positionV>
                      <wp:extent cx="681355" cy="753745"/>
                      <wp:effectExtent l="0" t="0" r="0" b="0"/>
                      <wp:wrapNone/>
                      <wp:docPr id="114" name="Group 12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355" cy="753745"/>
                                <a:chOff x="-1" y="0"/>
                                <a:chExt cx="20030" cy="20000"/>
                              </a:xfrm>
                            </wpg:grpSpPr>
                            <wps:wsp>
                              <wps:cNvPr id="115" name="Lin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" y="1120"/>
                                  <a:ext cx="112" cy="17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51" y="2943"/>
                                  <a:ext cx="19" cy="16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1" y="19983"/>
                                  <a:ext cx="14915" cy="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3" y="18194"/>
                                  <a:ext cx="2147" cy="18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rc 1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7770" y="0"/>
                                  <a:ext cx="2259" cy="289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" y="117"/>
                                  <a:ext cx="728" cy="9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8" y="16806"/>
                                  <a:ext cx="5302" cy="3194"/>
                                  <a:chOff x="8004" y="2889"/>
                                  <a:chExt cx="284" cy="191"/>
                                </a:xfrm>
                              </wpg:grpSpPr>
                              <wps:wsp>
                                <wps:cNvPr id="122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4" y="2972"/>
                                    <a:ext cx="115" cy="1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Oval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7" y="2889"/>
                                    <a:ext cx="27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4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10" y="17057"/>
                                  <a:ext cx="4499" cy="27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B5E978" id="Group 12" o:spid="_x0000_s1026" href="http://www.adrarphysic.fr/" style="position:absolute;margin-left:451.4pt;margin-top:441.4pt;width:53.65pt;height:59.35pt;z-index:251686912;mso-position-horizontal-relative:margin;mso-position-vertical-relative:margin" coordorigin="-1" coordsize="2003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" o:button="t">
                      <v:line id="Line 13" o:spid="_x0000_s1027" style="position:absolute;flip:x;visibility:visible;mso-wrap-style:square" from="578,1120" to="690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" strokeweight="1pt">
                        <v:stroke startarrowwidth="narrow" startarrowlength="short" endarrowwidth="narrow" endarrowlength="short"/>
                      </v:line>
                      <v:line id="Line 14" o:spid="_x0000_s1028" style="position:absolute;visibility:visible;mso-wrap-style:square" from="17751,2943" to="17770,1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" strokeweight="1pt">
                        <v:stroke startarrowwidth="narrow" startarrowlength="short" endarrowwidth="narrow" endarrowlength="short"/>
                      </v:line>
                      <v:line id="Line 15" o:spid="_x0000_s1029" style="position:absolute;visibility:visible;mso-wrap-style:square" from="1791,19983" to="16706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" strokeweight="1pt">
                        <v:stroke startarrowwidth="narrow" startarrowlength="short" endarrowwidth="narrow" endarrowlength="short"/>
                      </v:line>
                      <v:oval id="Oval 16" o:spid="_x0000_s1030" style="position:absolute;left:15623;top:18194;width:2147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" strokeweight="1pt"/>
                      <v:shape id="Arc 17" o:spid="_x0000_s1031" style="position:absolute;left:17770;width:2259;height:289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" path="m,nfc11929,,21600,9670,21600,21600em,nsc11929,,21600,9670,21600,21600l,21600,,xe" strokeweight="1pt">
                        <v:path arrowok="t" o:extrusionok="f" o:connecttype="custom" o:connectlocs="0,0;2259,2893;0,2893" o:connectangles="0,0,0"/>
                      </v:shape>
                      <v:line id="Line 18" o:spid="_x0000_s1032" style="position:absolute;visibility:visible;mso-wrap-style:square" from="-1,117" to="727,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" strokeweight="1pt">
                        <v:stroke startarrowwidth="narrow" startarrowlength="short" endarrowwidth="narrow" endarrowlength="short"/>
                      </v:line>
                      <v:group id="Group 19" o:spid="_x0000_s1033" style="position:absolute;left:708;top:16806;width:5302;height:3194" coordorigin="8004,2889" coordsize="28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">
                        <v:oval id="Oval 20" o:spid="_x0000_s1034" style="position:absolute;left:8004;top:2972;width:115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" strokeweight="1pt"/>
                        <v:oval id="Oval 21" o:spid="_x0000_s1035" style="position:absolute;left:8017;top:2889;width:27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" strokecolor="white" strokeweight="1pt"/>
                      </v:group>
                      <v:oval id="Oval 22" o:spid="_x0000_s1036" style="position:absolute;left:13010;top:17057;width:449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" strokecolor="white" strokeweight="1pt"/>
                      <w10:wrap anchorx="margin" anchory="margin"/>
                    </v:group>
                  </w:pict>
                </mc:Fallback>
              </mc:AlternateContent>
            </w: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8426E5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1901190</wp:posOffset>
                  </wp:positionH>
                  <wp:positionV relativeFrom="margin">
                    <wp:posOffset>7647940</wp:posOffset>
                  </wp:positionV>
                  <wp:extent cx="3239770" cy="1502410"/>
                  <wp:effectExtent l="0" t="0" r="0" b="0"/>
                  <wp:wrapSquare wrapText="bothSides"/>
                  <wp:docPr id="3" name="Image 2" descr="téléchargement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téléchargement.png">
                            <a:hlinkClick r:id="rId7"/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8426E5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  <w:r>
              <w:rPr>
                <w:rFonts w:ascii="Algerian" w:hAnsi="Algeri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5812790</wp:posOffset>
                  </wp:positionH>
                  <wp:positionV relativeFrom="margin">
                    <wp:posOffset>3896995</wp:posOffset>
                  </wp:positionV>
                  <wp:extent cx="662940" cy="732155"/>
                  <wp:effectExtent l="0" t="0" r="0" b="0"/>
                  <wp:wrapSquare wrapText="bothSides"/>
                  <wp:docPr id="5" name="Image 4" descr="Résultat de recherche d'images pour &quot;verre à pied chimie&quot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Résultat de recherche d'images pour &quot;verre à pied chimie&quot;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694D">
              <w:rPr>
                <w:rFonts w:ascii="Algerian" w:hAnsi="Algerian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-4503420</wp:posOffset>
                      </wp:positionV>
                      <wp:extent cx="1337310" cy="361950"/>
                      <wp:effectExtent l="0" t="0" r="0" b="0"/>
                      <wp:wrapNone/>
                      <wp:docPr id="1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4BD4" w:rsidRDefault="00CB4BD4" w:rsidP="003F7569">
                                  <w:r>
                                    <w:t>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1" o:spid="_x0000_s1097" style="position:absolute;left:0;text-align:left;margin-left:427.05pt;margin-top:-354.6pt;width:10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" stroked="f">
                      <v:textbox>
                        <w:txbxContent>
                          <w:p w:rsidR="00CB4BD4" w:rsidRDefault="00CB4BD4" w:rsidP="003F7569">
                            <w:r>
                              <w:t>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694D">
              <w:rPr>
                <w:rFonts w:ascii="Algerian" w:hAnsi="Algerian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-4398010</wp:posOffset>
                      </wp:positionV>
                      <wp:extent cx="1337310" cy="361950"/>
                      <wp:effectExtent l="0" t="0" r="0" b="0"/>
                      <wp:wrapNone/>
                      <wp:docPr id="1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4BD4" w:rsidRDefault="00CB4BD4" w:rsidP="003F7569">
                                  <w:r>
                                    <w:t>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0" o:spid="_x0000_s1098" style="position:absolute;left:0;text-align:left;margin-left:68.7pt;margin-top:-346.3pt;width:105.3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" stroked="f">
                      <v:textbox>
                        <w:txbxContent>
                          <w:p w:rsidR="00CB4BD4" w:rsidRDefault="00CB4BD4" w:rsidP="003F7569">
                            <w:r>
                              <w:t>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694D">
              <w:rPr>
                <w:rFonts w:ascii="Algerian" w:hAnsi="Algerian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-2738755</wp:posOffset>
                      </wp:positionV>
                      <wp:extent cx="1337310" cy="361950"/>
                      <wp:effectExtent l="0" t="0" r="0" b="0"/>
                      <wp:wrapNone/>
                      <wp:docPr id="1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4BD4" w:rsidRDefault="00CB4BD4" w:rsidP="003F7569">
                                  <w:r>
                                    <w:t>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9" o:spid="_x0000_s1099" style="position:absolute;left:0;text-align:left;margin-left:429.35pt;margin-top:-215.65pt;width:105.3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" stroked="f">
                      <v:textbox>
                        <w:txbxContent>
                          <w:p w:rsidR="00CB4BD4" w:rsidRDefault="00CB4BD4" w:rsidP="003F7569">
                            <w:r>
                              <w:t>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694D">
              <w:rPr>
                <w:rFonts w:ascii="Algerian" w:hAnsi="Algerian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-3337560</wp:posOffset>
                      </wp:positionV>
                      <wp:extent cx="1722755" cy="361950"/>
                      <wp:effectExtent l="0" t="0" r="0" b="0"/>
                      <wp:wrapNone/>
                      <wp:docPr id="1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4BD4" w:rsidRDefault="00CB4BD4" w:rsidP="003F7569">
                                  <w:r>
                                    <w:t>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8" o:spid="_x0000_s1100" style="position:absolute;left:0;text-align:left;margin-left:225.1pt;margin-top:-262.8pt;width:135.6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" stroked="f">
                      <v:textbox>
                        <w:txbxContent>
                          <w:p w:rsidR="00CB4BD4" w:rsidRDefault="00CB4BD4" w:rsidP="003F7569">
                            <w:r>
                              <w:t>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779780</wp:posOffset>
                  </wp:positionH>
                  <wp:positionV relativeFrom="margin">
                    <wp:posOffset>3672840</wp:posOffset>
                  </wp:positionV>
                  <wp:extent cx="1404620" cy="1202055"/>
                  <wp:effectExtent l="0" t="0" r="0" b="0"/>
                  <wp:wrapSquare wrapText="bothSides"/>
                  <wp:docPr id="1" name="Image 1" descr="Résultat de recherche d'images pour &quot;erlenmeyer&quot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Résultat de recherche d'images pour &quot;erlenmeyer&quot;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8426E5" w:rsidRDefault="008426E5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Pr="00C759C4" w:rsidRDefault="00CF0BF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76961" w:rsidRPr="00776961" w:rsidRDefault="00776961" w:rsidP="00C759C4">
      <w:pPr>
        <w:rPr>
          <w:rFonts w:asciiTheme="majorBidi" w:hAnsiTheme="majorBidi" w:cstheme="majorBidi"/>
          <w:sz w:val="4"/>
          <w:szCs w:val="4"/>
        </w:rPr>
      </w:pPr>
    </w:p>
    <w:p w:rsidR="00776961" w:rsidRPr="00776961" w:rsidRDefault="00776961" w:rsidP="00776961">
      <w:pPr>
        <w:bidi/>
        <w:rPr>
          <w:rFonts w:asciiTheme="majorBidi" w:hAnsiTheme="majorBidi" w:cstheme="majorBidi"/>
          <w:sz w:val="4"/>
          <w:szCs w:val="4"/>
        </w:rPr>
      </w:pPr>
    </w:p>
    <w:p w:rsidR="00776961" w:rsidRPr="00776961" w:rsidRDefault="00776961" w:rsidP="00776961">
      <w:pPr>
        <w:bidi/>
        <w:rPr>
          <w:rFonts w:asciiTheme="majorBidi" w:hAnsiTheme="majorBidi" w:cstheme="majorBidi"/>
          <w:sz w:val="4"/>
          <w:szCs w:val="4"/>
        </w:rPr>
      </w:pPr>
    </w:p>
    <w:tbl>
      <w:tblPr>
        <w:tblStyle w:val="Grilledutableau"/>
        <w:bidiVisual/>
        <w:tblW w:w="10993" w:type="dxa"/>
        <w:tblLayout w:type="fixed"/>
        <w:tblLook w:val="04A0" w:firstRow="1" w:lastRow="0" w:firstColumn="1" w:lastColumn="0" w:noHBand="0" w:noVBand="1"/>
      </w:tblPr>
      <w:tblGrid>
        <w:gridCol w:w="10171"/>
        <w:gridCol w:w="822"/>
      </w:tblGrid>
      <w:tr w:rsidR="00F06EBA" w:rsidRPr="00776961" w:rsidTr="00E22C96">
        <w:trPr>
          <w:trHeight w:val="248"/>
        </w:trPr>
        <w:tc>
          <w:tcPr>
            <w:tcW w:w="10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EBA" w:rsidRPr="00F06EBA" w:rsidRDefault="00F06EBA" w:rsidP="00101E5D">
            <w:pPr>
              <w:bidi/>
              <w:jc w:val="center"/>
              <w:rPr>
                <w:rFonts w:ascii="Times New Roman" w:eastAsia="Calibri" w:hAnsi="Times New Roman" w:cs="ALAWI-3-8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 xml:space="preserve">Devoir </w:t>
            </w:r>
            <w:proofErr w:type="gramStart"/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>Surveillé</w:t>
            </w:r>
            <w:proofErr w:type="gramEnd"/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 xml:space="preserve"> N° 1 --   -   1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  <w:vertAlign w:val="superscript"/>
              </w:rPr>
              <w:t>er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 xml:space="preserve"> Semestre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EBA" w:rsidRPr="00776961" w:rsidRDefault="00290EFE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bidi="ar-MA"/>
              </w:rPr>
              <w:t>Page</w:t>
            </w:r>
          </w:p>
        </w:tc>
      </w:tr>
      <w:tr w:rsidR="00F06EBA" w:rsidRPr="00776961" w:rsidTr="00E22C96">
        <w:trPr>
          <w:trHeight w:hRule="exact" w:val="247"/>
        </w:trPr>
        <w:tc>
          <w:tcPr>
            <w:tcW w:w="10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EBA" w:rsidRPr="00776961" w:rsidRDefault="00F06EBA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F06EBA" w:rsidRPr="00776961" w:rsidRDefault="00F06EBA" w:rsidP="00E22C96">
            <w:pPr>
              <w:bidi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F06EBA" w:rsidRPr="00776961" w:rsidRDefault="00FA07C6" w:rsidP="00E22C96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06EBA" w:rsidRPr="00776961" w:rsidTr="00E22C96">
        <w:trPr>
          <w:trHeight w:val="49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BA" w:rsidRPr="00F06EBA" w:rsidRDefault="00F06EBA" w:rsidP="00FA07C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4"/>
                <w:szCs w:val="24"/>
              </w:rPr>
              <w:t xml:space="preserve">Physique Chimie --- </w:t>
            </w:r>
            <w:r w:rsidR="00FA07C6">
              <w:rPr>
                <w:rFonts w:ascii="Times New Roman" w:eastAsia="Calibri" w:hAnsi="Times New Roman" w:cs="Sultan Medium"/>
                <w:b/>
                <w:bCs/>
                <w:color w:val="1F4E79"/>
                <w:sz w:val="24"/>
                <w:szCs w:val="24"/>
              </w:rPr>
              <w:t>1 AC – Inter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06EBA" w:rsidRPr="00776961" w:rsidRDefault="00F06EBA" w:rsidP="00E22C96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F0204" w:rsidRPr="00776961" w:rsidTr="000D6F01">
        <w:trPr>
          <w:trHeight w:hRule="exact" w:val="14572"/>
        </w:trPr>
        <w:tc>
          <w:tcPr>
            <w:tcW w:w="10171" w:type="dxa"/>
            <w:shd w:val="clear" w:color="auto" w:fill="auto"/>
          </w:tcPr>
          <w:p w:rsidR="000457EB" w:rsidRDefault="000457EB" w:rsidP="005748EE">
            <w:pPr>
              <w:shd w:val="clear" w:color="auto" w:fill="9CC2E5" w:themeFill="accent1" w:themeFillTint="99"/>
              <w:rPr>
                <w:rFonts w:ascii="Algerian" w:hAnsi="Algerian"/>
                <w:sz w:val="36"/>
                <w:szCs w:val="36"/>
                <w:lang w:bidi="ar-MA"/>
              </w:rPr>
            </w:pPr>
            <w:r>
              <w:rPr>
                <w:rFonts w:ascii="Algerian" w:hAnsi="Algerian"/>
                <w:sz w:val="36"/>
                <w:szCs w:val="36"/>
                <w:lang w:bidi="ar-MA"/>
              </w:rPr>
              <w:t xml:space="preserve">    </w:t>
            </w:r>
            <w:r w:rsidRPr="002F6ADD">
              <w:rPr>
                <w:rFonts w:ascii="Algerian" w:hAnsi="Algerian"/>
                <w:sz w:val="36"/>
                <w:szCs w:val="36"/>
                <w:lang w:bidi="ar-MA"/>
              </w:rPr>
              <w:t xml:space="preserve">EXERCICE N° </w:t>
            </w:r>
            <w:r>
              <w:rPr>
                <w:rFonts w:ascii="Algerian" w:hAnsi="Algerian"/>
                <w:sz w:val="36"/>
                <w:szCs w:val="36"/>
                <w:lang w:bidi="ar-MA"/>
              </w:rPr>
              <w:t xml:space="preserve">3                                                                   </w:t>
            </w:r>
            <w:r w:rsidR="005748EE">
              <w:rPr>
                <w:rFonts w:ascii="Algerian" w:hAnsi="Algerian"/>
                <w:sz w:val="36"/>
                <w:szCs w:val="36"/>
                <w:lang w:bidi="ar-MA"/>
              </w:rPr>
              <w:t>7</w:t>
            </w:r>
            <w:r>
              <w:rPr>
                <w:rFonts w:ascii="Algerian" w:hAnsi="Algerian"/>
                <w:sz w:val="36"/>
                <w:szCs w:val="36"/>
                <w:lang w:bidi="ar-MA"/>
              </w:rPr>
              <w:t xml:space="preserve"> PTS</w:t>
            </w:r>
          </w:p>
          <w:p w:rsidR="000F0204" w:rsidRDefault="000F0204" w:rsidP="00E22C96">
            <w:pPr>
              <w:pStyle w:val="Paragraphedeliste"/>
              <w:spacing w:line="360" w:lineRule="auto"/>
              <w:ind w:left="786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3C763F" w:rsidRPr="00683A47" w:rsidRDefault="003C763F" w:rsidP="00683A47">
            <w:pPr>
              <w:suppressAutoHyphens/>
              <w:autoSpaceDN w:val="0"/>
              <w:spacing w:line="276" w:lineRule="auto"/>
              <w:ind w:right="4305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683A47">
              <w:rPr>
                <w:rFonts w:asciiTheme="majorBidi" w:hAnsiTheme="majorBidi" w:cstheme="majorBidi"/>
                <w:sz w:val="28"/>
                <w:szCs w:val="28"/>
              </w:rPr>
              <w:t>Pour mesurer le volume d’un solide</w:t>
            </w:r>
            <w:r w:rsidR="0082638E" w:rsidRPr="00683A47">
              <w:rPr>
                <w:rFonts w:asciiTheme="majorBidi" w:hAnsiTheme="majorBidi" w:cstheme="majorBidi"/>
                <w:sz w:val="28"/>
                <w:szCs w:val="28"/>
              </w:rPr>
              <w:t xml:space="preserve"> de forme rectangle parallélépipède de deux méthodes différentes,</w:t>
            </w:r>
            <w:r w:rsidRPr="00683A47">
              <w:rPr>
                <w:rFonts w:asciiTheme="majorBidi" w:hAnsiTheme="majorBidi" w:cstheme="majorBidi"/>
                <w:sz w:val="28"/>
                <w:szCs w:val="28"/>
              </w:rPr>
              <w:t xml:space="preserve"> on réalise l’expérience suivante : </w:t>
            </w:r>
            <w:r w:rsidR="0082638E" w:rsidRPr="00683A47">
              <w:rPr>
                <w:rFonts w:asciiTheme="majorBidi" w:hAnsiTheme="majorBidi" w:cstheme="majorBidi"/>
                <w:sz w:val="28"/>
                <w:szCs w:val="28"/>
              </w:rPr>
              <w:t>O</w:t>
            </w:r>
            <w:r w:rsidR="00683A47">
              <w:rPr>
                <w:rFonts w:asciiTheme="majorBidi" w:hAnsiTheme="majorBidi" w:cstheme="majorBidi"/>
                <w:sz w:val="28"/>
                <w:szCs w:val="28"/>
              </w:rPr>
              <w:t xml:space="preserve">n </w:t>
            </w:r>
            <w:r w:rsidRPr="00683A47">
              <w:rPr>
                <w:rFonts w:asciiTheme="majorBidi" w:hAnsiTheme="majorBidi" w:cstheme="majorBidi"/>
                <w:sz w:val="28"/>
                <w:szCs w:val="28"/>
              </w:rPr>
              <w:t>verse un volume V</w:t>
            </w:r>
            <w:r w:rsidRPr="00683A47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1</w:t>
            </w:r>
            <w:r w:rsidRPr="00683A47">
              <w:rPr>
                <w:rFonts w:asciiTheme="majorBidi" w:hAnsiTheme="majorBidi" w:cstheme="majorBidi"/>
                <w:sz w:val="28"/>
                <w:szCs w:val="28"/>
              </w:rPr>
              <w:t xml:space="preserve"> d’eau dans l’éprouvette puis on introduit le solide dans la même éprouvette.</w:t>
            </w:r>
          </w:p>
          <w:p w:rsidR="00683A47" w:rsidRDefault="00683A47" w:rsidP="00683A47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593F42">
              <w:rPr>
                <w:rFonts w:asciiTheme="majorBidi" w:hAnsiTheme="majorBidi" w:cstheme="majorBidi"/>
                <w:sz w:val="28"/>
                <w:szCs w:val="28"/>
              </w:rPr>
              <w:t>Quel est le volume correspond à une graduation ?</w:t>
            </w:r>
          </w:p>
          <w:p w:rsidR="00683A47" w:rsidRPr="00683A47" w:rsidRDefault="00683A47" w:rsidP="00683A47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</w:rPr>
            </w:pPr>
          </w:p>
          <w:p w:rsidR="00683A47" w:rsidRDefault="00DF694D" w:rsidP="003C763F">
            <w:pPr>
              <w:pStyle w:val="Paragraphedeliste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21212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-90170</wp:posOffset>
                      </wp:positionV>
                      <wp:extent cx="406400" cy="334645"/>
                      <wp:effectExtent l="0" t="0" r="0" b="0"/>
                      <wp:wrapNone/>
                      <wp:docPr id="10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F21" w:rsidRPr="00C75F21" w:rsidRDefault="00C75F21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C75F2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V</w:t>
                                  </w:r>
                                  <w:r w:rsidRPr="00C75F2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101" type="#_x0000_t202" style="position:absolute;left:0;text-align:left;margin-left:347.15pt;margin-top:-7.1pt;width:32pt;height:2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" stroked="f">
                      <v:textbox>
                        <w:txbxContent>
                          <w:p w:rsidR="00C75F21" w:rsidRPr="00C75F21" w:rsidRDefault="00C75F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75F2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V</w:t>
                            </w:r>
                            <w:r w:rsidRPr="00C75F21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A47">
              <w:rPr>
                <w:rFonts w:asciiTheme="majorBidi" w:eastAsia="Times New Roman" w:hAnsiTheme="majorBidi" w:cstheme="majorBidi"/>
                <w:b/>
                <w:bCs/>
                <w:noProof/>
                <w:color w:val="212121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3893820</wp:posOffset>
                  </wp:positionH>
                  <wp:positionV relativeFrom="margin">
                    <wp:posOffset>423545</wp:posOffset>
                  </wp:positionV>
                  <wp:extent cx="2364105" cy="1667510"/>
                  <wp:effectExtent l="0" t="0" r="0" b="0"/>
                  <wp:wrapSquare wrapText="bothSides"/>
                  <wp:docPr id="10" name="Image 9" descr="3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 descr="3.png">
                            <a:hlinkClick r:id="rId7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3A47" w:rsidRPr="00683A47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lang w:eastAsia="fr-FR"/>
              </w:rPr>
              <w:t>Quel est le volume correspond à une graduation ?</w:t>
            </w:r>
          </w:p>
          <w:p w:rsidR="00683A47" w:rsidRPr="00593F42" w:rsidRDefault="00683A47" w:rsidP="00683A47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C763F" w:rsidRPr="0082638E" w:rsidRDefault="003C763F" w:rsidP="003C763F">
            <w:pPr>
              <w:pStyle w:val="Paragraphedeliste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</w:rPr>
            </w:pPr>
            <w:r w:rsidRPr="00593F42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lang w:eastAsia="fr-FR"/>
              </w:rPr>
              <w:t>Indiquer V</w:t>
            </w:r>
            <w:r w:rsidRPr="00593F42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vertAlign w:val="subscript"/>
                <w:lang w:eastAsia="fr-FR"/>
              </w:rPr>
              <w:t>1</w:t>
            </w:r>
            <w:r w:rsidRPr="00593F42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lang w:eastAsia="fr-FR"/>
              </w:rPr>
              <w:t xml:space="preserve"> le volume de l’eau</w:t>
            </w:r>
            <w:r w:rsidR="00C75F21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lang w:eastAsia="fr-FR"/>
              </w:rPr>
              <w:t> ?</w:t>
            </w:r>
          </w:p>
          <w:p w:rsidR="0082638E" w:rsidRPr="006873BE" w:rsidRDefault="003D3C1F" w:rsidP="0082638E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8" w:history="1">
              <w:r w:rsidR="0082638E" w:rsidRPr="006873BE">
                <w:rPr>
                  <w:rStyle w:val="Lienhypertexte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</w:rPr>
                <w:t>……………………………………………………………………………………………………………………………………………………………………………………</w:t>
              </w:r>
            </w:hyperlink>
          </w:p>
          <w:p w:rsidR="0082638E" w:rsidRPr="00593F42" w:rsidRDefault="0082638E" w:rsidP="0082638E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</w:rPr>
            </w:pPr>
          </w:p>
          <w:p w:rsidR="003C763F" w:rsidRPr="0082638E" w:rsidRDefault="003C763F" w:rsidP="003C763F">
            <w:pPr>
              <w:pStyle w:val="Paragraphedeliste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</w:rPr>
            </w:pPr>
            <w:r w:rsidRPr="00593F42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lang w:eastAsia="fr-FR"/>
              </w:rPr>
              <w:t>Indiquer V</w:t>
            </w:r>
            <w:r w:rsidRPr="00593F42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vertAlign w:val="subscript"/>
                <w:lang w:eastAsia="fr-FR"/>
              </w:rPr>
              <w:t>2</w:t>
            </w:r>
            <w:r w:rsidRPr="00593F42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lang w:eastAsia="fr-FR"/>
              </w:rPr>
              <w:t xml:space="preserve"> le volume de l’ensemble (liquide + solide)</w:t>
            </w:r>
            <w:r w:rsidR="00C75F21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lang w:eastAsia="fr-FR"/>
              </w:rPr>
              <w:t> ?</w:t>
            </w:r>
          </w:p>
          <w:p w:rsidR="0082638E" w:rsidRPr="00593F42" w:rsidRDefault="0082638E" w:rsidP="0082638E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82638E" w:rsidRPr="00593F42" w:rsidRDefault="0082638E" w:rsidP="0082638E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</w:rPr>
            </w:pPr>
          </w:p>
          <w:p w:rsidR="003C763F" w:rsidRPr="0082638E" w:rsidRDefault="003C763F" w:rsidP="003C763F">
            <w:pPr>
              <w:pStyle w:val="Paragraphedeliste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</w:rPr>
            </w:pPr>
            <w:r w:rsidRPr="00593F42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lang w:eastAsia="fr-FR"/>
              </w:rPr>
              <w:t>Déduire V le volume du solide</w:t>
            </w:r>
            <w:r w:rsidR="00C75F21">
              <w:rPr>
                <w:rFonts w:asciiTheme="majorBidi" w:eastAsia="Times New Roman" w:hAnsiTheme="majorBidi" w:cstheme="majorBidi"/>
                <w:b/>
                <w:bCs/>
                <w:color w:val="212121"/>
                <w:sz w:val="28"/>
                <w:szCs w:val="28"/>
                <w:lang w:eastAsia="fr-FR"/>
              </w:rPr>
              <w:t> ?</w:t>
            </w:r>
          </w:p>
          <w:p w:rsidR="0082638E" w:rsidRDefault="0082638E" w:rsidP="0082638E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83A47" w:rsidRPr="00C75F21" w:rsidRDefault="00683A47" w:rsidP="0082638E">
            <w:pPr>
              <w:pStyle w:val="Paragraphedeliste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5F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Qu’appelle-t-on cette méthode ? </w:t>
            </w:r>
          </w:p>
          <w:p w:rsidR="00683A47" w:rsidRPr="00683A47" w:rsidRDefault="00683A47" w:rsidP="00683A47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83A47" w:rsidRPr="00C75F21" w:rsidRDefault="00683A47" w:rsidP="0082638E">
            <w:pPr>
              <w:pStyle w:val="Paragraphedeliste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5F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st-il possible d’utiliser cette méthode pour mesurer le volume d’un morceau de sucre ? justifier </w:t>
            </w:r>
          </w:p>
          <w:p w:rsidR="00683A47" w:rsidRPr="00683A47" w:rsidRDefault="00683A47" w:rsidP="00683A47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82638E" w:rsidRPr="00C75F21" w:rsidRDefault="0082638E" w:rsidP="0082638E">
            <w:pPr>
              <w:pStyle w:val="Paragraphedeliste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5F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chant que le solide précédent a les dimensions suivantes : </w:t>
            </w:r>
          </w:p>
          <w:p w:rsidR="0082638E" w:rsidRPr="005748EE" w:rsidRDefault="00DF694D" w:rsidP="0082638E">
            <w:pPr>
              <w:pStyle w:val="Paragraphedeliste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32385</wp:posOffset>
                      </wp:positionV>
                      <wp:extent cx="220345" cy="757555"/>
                      <wp:effectExtent l="0" t="0" r="0" b="0"/>
                      <wp:wrapNone/>
                      <wp:docPr id="10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345" cy="757555"/>
                              </a:xfrm>
                              <a:prstGeom prst="rightBrace">
                                <a:avLst>
                                  <a:gd name="adj1" fmla="val 28650"/>
                                  <a:gd name="adj2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F7522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26" type="#_x0000_t88" style="position:absolute;margin-left:184.8pt;margin-top:2.55pt;width:17.35pt;height:5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" filled="t" fillcolor="white [3201]" strokecolor="#4472c4 [3208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79375</wp:posOffset>
                      </wp:positionV>
                      <wp:extent cx="3081655" cy="537210"/>
                      <wp:effectExtent l="0" t="0" r="0" b="0"/>
                      <wp:wrapNone/>
                      <wp:docPr id="10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1655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F21" w:rsidRPr="00C75F21" w:rsidRDefault="00C75F21" w:rsidP="00C75F2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75F2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érifier mathématiquement le volume obtenu précédemment 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5" o:spid="_x0000_s1102" type="#_x0000_t202" style="position:absolute;left:0;text-align:left;margin-left:209.5pt;margin-top:6.25pt;width:242.65pt;height:4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" stroked="f">
                      <v:textbox>
                        <w:txbxContent>
                          <w:p w:rsidR="00C75F21" w:rsidRPr="00C75F21" w:rsidRDefault="00C75F21" w:rsidP="00C75F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5F2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Vérifier mathématiquement le volume obtenu précédemment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38E" w:rsidRPr="005748E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Hauteur : </w:t>
            </w:r>
            <w:r w:rsidR="005748EE" w:rsidRPr="005748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 cm</w:t>
            </w:r>
          </w:p>
          <w:p w:rsidR="0082638E" w:rsidRPr="005748EE" w:rsidRDefault="0082638E" w:rsidP="0082638E">
            <w:pPr>
              <w:pStyle w:val="Paragraphedeliste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748E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ongueur :</w:t>
            </w:r>
            <w:r w:rsidR="005748E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5748EE" w:rsidRPr="005748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4 cm</w:t>
            </w:r>
          </w:p>
          <w:p w:rsidR="0082638E" w:rsidRPr="005748EE" w:rsidRDefault="0082638E" w:rsidP="0082638E">
            <w:pPr>
              <w:pStyle w:val="Paragraphedeliste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748E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argeur </w:t>
            </w:r>
            <w:proofErr w:type="gramStart"/>
            <w:r w:rsidRPr="005748E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: </w:t>
            </w:r>
            <w:r w:rsidR="005748E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5748EE" w:rsidRPr="005748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</w:t>
            </w:r>
            <w:proofErr w:type="gramEnd"/>
            <w:r w:rsidR="005748EE" w:rsidRPr="005748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cm</w:t>
            </w:r>
          </w:p>
          <w:p w:rsidR="0082638E" w:rsidRPr="00593F42" w:rsidRDefault="0082638E" w:rsidP="0082638E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</w:rPr>
            </w:pPr>
          </w:p>
          <w:p w:rsidR="004265B4" w:rsidRPr="00683A47" w:rsidRDefault="004265B4" w:rsidP="004265B4">
            <w:pPr>
              <w:pStyle w:val="Paragraphedeliste"/>
              <w:suppressAutoHyphens/>
              <w:autoSpaceDN w:val="0"/>
              <w:spacing w:line="276" w:lineRule="auto"/>
              <w:ind w:left="336"/>
              <w:contextualSpacing w:val="0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</w:t>
            </w:r>
          </w:p>
          <w:p w:rsidR="003C763F" w:rsidRPr="00A13CFA" w:rsidRDefault="00C75F21" w:rsidP="003C763F">
            <w:pPr>
              <w:pStyle w:val="Paragraphedeliste"/>
              <w:spacing w:line="276" w:lineRule="auto"/>
              <w:ind w:left="336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5125720</wp:posOffset>
                  </wp:positionH>
                  <wp:positionV relativeFrom="margin">
                    <wp:posOffset>8284845</wp:posOffset>
                  </wp:positionV>
                  <wp:extent cx="1196340" cy="854710"/>
                  <wp:effectExtent l="19050" t="0" r="3810" b="0"/>
                  <wp:wrapSquare wrapText="bothSides"/>
                  <wp:docPr id="9" name="Image 7" descr="Résultat de recherche d'images pour &quot;bon chance co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bon chance co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15C1" w:rsidRPr="003D2C4B" w:rsidRDefault="00DF694D" w:rsidP="002815C1">
            <w:pPr>
              <w:pStyle w:val="Paragraphedeliste"/>
              <w:tabs>
                <w:tab w:val="left" w:pos="2862"/>
              </w:tabs>
              <w:spacing w:line="360" w:lineRule="auto"/>
              <w:ind w:left="0"/>
              <w:rPr>
                <w:rFonts w:ascii="Cambria" w:eastAsiaTheme="minorEastAsia" w:hAnsi="Cambria"/>
                <w:sz w:val="28"/>
                <w:szCs w:val="28"/>
              </w:rPr>
            </w:pPr>
            <w:r>
              <w:rPr>
                <w:rFonts w:asciiTheme="minorBidi" w:eastAsiaTheme="minorEastAsia" w:hAnsiTheme="min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22225</wp:posOffset>
                      </wp:positionV>
                      <wp:extent cx="2269490" cy="321310"/>
                      <wp:effectExtent l="0" t="0" r="0" b="0"/>
                      <wp:wrapNone/>
                      <wp:docPr id="10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94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4BD4" w:rsidRPr="002815C1" w:rsidRDefault="00CB4BD4" w:rsidP="002815C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</w:rPr>
                                  </w:pPr>
                                  <w:r w:rsidRPr="004A6B8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</w:rPr>
                                    <w:t>+1pt</w:t>
                                  </w:r>
                                  <w:r w:rsidRPr="002815C1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</w:rPr>
                                    <w:t xml:space="preserve"> de propreté de la feu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4" o:spid="_x0000_s1103" type="#_x0000_t202" style="position:absolute;margin-left:154.45pt;margin-top:1.75pt;width:178.7pt;height:2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CB4BD4" w:rsidRPr="002815C1" w:rsidRDefault="00CB4BD4" w:rsidP="002815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</w:pPr>
                            <w:r w:rsidRPr="004A6B8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>+1pt</w:t>
                            </w:r>
                            <w:r w:rsidRPr="002815C1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 xml:space="preserve"> de propreté de la feu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15C1" w:rsidRDefault="00DF694D" w:rsidP="002815C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Algerian" w:hAnsi="Algerian"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-7052945</wp:posOffset>
                      </wp:positionV>
                      <wp:extent cx="406400" cy="334645"/>
                      <wp:effectExtent l="0" t="0" r="0" b="0"/>
                      <wp:wrapNone/>
                      <wp:docPr id="10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F21" w:rsidRPr="00C75F21" w:rsidRDefault="00C75F21" w:rsidP="00C75F21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C75F2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V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" o:spid="_x0000_s1104" type="#_x0000_t202" style="position:absolute;margin-left:444.85pt;margin-top:-555.35pt;width:32pt;height:2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" stroked="f">
                      <v:textbox>
                        <w:txbxContent>
                          <w:p w:rsidR="00C75F21" w:rsidRPr="00C75F21" w:rsidRDefault="00C75F21" w:rsidP="00C75F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75F2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900" w:rsidRPr="00EA132A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A54900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MA"/>
              </w:rPr>
              <w:t xml:space="preserve">  </w:t>
            </w:r>
          </w:p>
          <w:p w:rsidR="00A961F9" w:rsidRDefault="00A961F9" w:rsidP="00A961F9">
            <w:pPr>
              <w:tabs>
                <w:tab w:val="left" w:pos="8322"/>
              </w:tabs>
              <w:bidi/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22C96" w:rsidRPr="00C759C4" w:rsidRDefault="00E22C96" w:rsidP="000F032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</w:pPr>
          </w:p>
        </w:tc>
        <w:tc>
          <w:tcPr>
            <w:tcW w:w="822" w:type="dxa"/>
          </w:tcPr>
          <w:p w:rsidR="000F0204" w:rsidRDefault="000F0204" w:rsidP="00E22C96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MA"/>
              </w:rPr>
            </w:pPr>
          </w:p>
          <w:p w:rsidR="00593F42" w:rsidRDefault="00593F42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3F42" w:rsidRDefault="00593F42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3F42" w:rsidRDefault="00593F42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3F42" w:rsidRDefault="00593F42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3F42" w:rsidRDefault="00593F42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48EE" w:rsidRDefault="005748EE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48EE" w:rsidRDefault="005748EE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48EE" w:rsidRDefault="005748EE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48EE" w:rsidRDefault="005748EE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48EE" w:rsidRDefault="005748EE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48EE" w:rsidRDefault="005748EE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48EE" w:rsidRDefault="005748EE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3F42" w:rsidRDefault="00593F42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243" w:rsidRDefault="00593F42" w:rsidP="00593F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B3B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93F42" w:rsidRDefault="00593F42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3F42" w:rsidRDefault="00593F42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B3BDB" w:rsidRDefault="006B3BDB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B3BDB" w:rsidRDefault="006B3BDB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B3BDB" w:rsidRDefault="006B3BDB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B3BDB" w:rsidRPr="006B3BDB" w:rsidRDefault="006B3BDB" w:rsidP="006B3BDB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6B3BDB" w:rsidRDefault="006B3BDB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BDB" w:rsidRDefault="006B3BDB" w:rsidP="006B3BDB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6B3BDB" w:rsidRDefault="006B3BDB" w:rsidP="006B3B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B3BDB" w:rsidRDefault="006B3BDB" w:rsidP="006B3BDB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6B3BDB" w:rsidRDefault="006B3BDB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5748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5748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5748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8EE" w:rsidRDefault="005748EE" w:rsidP="005748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748EE" w:rsidRPr="006B3BDB" w:rsidRDefault="005748EE" w:rsidP="006B3BDB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</w:tr>
    </w:tbl>
    <w:p w:rsidR="000F0204" w:rsidRDefault="00DF694D" w:rsidP="000F0204">
      <w:pPr>
        <w:tabs>
          <w:tab w:val="left" w:pos="9424"/>
        </w:tabs>
        <w:bidi/>
        <w:rPr>
          <w:rFonts w:asciiTheme="majorBidi" w:hAnsiTheme="majorBidi" w:cstheme="majorBidi"/>
          <w:sz w:val="4"/>
          <w:szCs w:val="4"/>
        </w:rPr>
      </w:pPr>
      <w:r>
        <w:rPr>
          <w:rFonts w:asciiTheme="majorBidi" w:hAnsiTheme="majorBidi" w:cstheme="majorBidi"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88900</wp:posOffset>
                </wp:positionV>
                <wp:extent cx="2269490" cy="321310"/>
                <wp:effectExtent l="0" t="0" r="0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393E" w:rsidRPr="002815C1" w:rsidRDefault="00BE393E" w:rsidP="00BE393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>Bonne vac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105" type="#_x0000_t202" style="position:absolute;left:0;text-align:left;margin-left:195.25pt;margin-top:7pt;width:178.7pt;height:2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" fillcolor="white [3201]" strokecolor="black [3200]" strokeweight="5pt">
                <v:stroke linestyle="thickThin"/>
                <v:shadow color="#868686"/>
                <v:textbox>
                  <w:txbxContent>
                    <w:p w:rsidR="00BE393E" w:rsidRPr="002815C1" w:rsidRDefault="00BE393E" w:rsidP="00BE393E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>Bonne vaca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204" w:rsidSect="007B0559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B2"/>
    <w:family w:val="auto"/>
    <w:pitch w:val="variable"/>
    <w:sig w:usb0="00000000" w:usb1="80002042" w:usb2="00000008" w:usb3="00000000" w:csb0="000000D3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-3-8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Kaleelah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7FE"/>
    <w:multiLevelType w:val="hybridMultilevel"/>
    <w:tmpl w:val="EC88B19C"/>
    <w:lvl w:ilvl="0" w:tplc="040C0011">
      <w:start w:val="1"/>
      <w:numFmt w:val="decimal"/>
      <w:lvlText w:val="%1)"/>
      <w:lvlJc w:val="left"/>
      <w:pPr>
        <w:ind w:left="1056" w:hanging="360"/>
      </w:pPr>
    </w:lvl>
    <w:lvl w:ilvl="1" w:tplc="040C0019" w:tentative="1">
      <w:start w:val="1"/>
      <w:numFmt w:val="lowerLetter"/>
      <w:lvlText w:val="%2."/>
      <w:lvlJc w:val="left"/>
      <w:pPr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1C302427"/>
    <w:multiLevelType w:val="hybridMultilevel"/>
    <w:tmpl w:val="5EE4CB4A"/>
    <w:lvl w:ilvl="0" w:tplc="4A10C198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E6840"/>
    <w:multiLevelType w:val="hybridMultilevel"/>
    <w:tmpl w:val="FD30E1D6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C2621"/>
    <w:multiLevelType w:val="hybridMultilevel"/>
    <w:tmpl w:val="45DEB1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8708BC"/>
    <w:multiLevelType w:val="hybridMultilevel"/>
    <w:tmpl w:val="8D1E4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4484A"/>
    <w:multiLevelType w:val="hybridMultilevel"/>
    <w:tmpl w:val="F7AC44AA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36B86424"/>
    <w:multiLevelType w:val="hybridMultilevel"/>
    <w:tmpl w:val="D9F4E2F6"/>
    <w:lvl w:ilvl="0" w:tplc="879A9B0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A58EC"/>
    <w:multiLevelType w:val="hybridMultilevel"/>
    <w:tmpl w:val="5B3EBF38"/>
    <w:lvl w:ilvl="0" w:tplc="E6223F6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7147C"/>
    <w:multiLevelType w:val="hybridMultilevel"/>
    <w:tmpl w:val="1ABE5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11F36"/>
    <w:multiLevelType w:val="hybridMultilevel"/>
    <w:tmpl w:val="359C2AD8"/>
    <w:lvl w:ilvl="0" w:tplc="08D4F0A2">
      <w:start w:val="1"/>
      <w:numFmt w:val="decimal"/>
      <w:lvlText w:val="%1-"/>
      <w:lvlJc w:val="left"/>
      <w:pPr>
        <w:ind w:left="1636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55376287"/>
    <w:multiLevelType w:val="hybridMultilevel"/>
    <w:tmpl w:val="14C8C0F6"/>
    <w:lvl w:ilvl="0" w:tplc="08D4F0A2">
      <w:start w:val="1"/>
      <w:numFmt w:val="decimal"/>
      <w:lvlText w:val="%1-"/>
      <w:lvlJc w:val="left"/>
      <w:pPr>
        <w:ind w:left="1211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066346"/>
    <w:multiLevelType w:val="multilevel"/>
    <w:tmpl w:val="8232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B1A6D"/>
    <w:multiLevelType w:val="hybridMultilevel"/>
    <w:tmpl w:val="25C685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460B1"/>
    <w:multiLevelType w:val="hybridMultilevel"/>
    <w:tmpl w:val="6D3050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291299"/>
    <w:multiLevelType w:val="hybridMultilevel"/>
    <w:tmpl w:val="7A20A6BC"/>
    <w:lvl w:ilvl="0" w:tplc="0A6088B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161FDB"/>
    <w:multiLevelType w:val="hybridMultilevel"/>
    <w:tmpl w:val="DAA8FA08"/>
    <w:lvl w:ilvl="0" w:tplc="08D4F0A2">
      <w:start w:val="1"/>
      <w:numFmt w:val="decimal"/>
      <w:lvlText w:val="%1-"/>
      <w:lvlJc w:val="left"/>
      <w:pPr>
        <w:ind w:left="1636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77467CC2"/>
    <w:multiLevelType w:val="hybridMultilevel"/>
    <w:tmpl w:val="182C9FEE"/>
    <w:lvl w:ilvl="0" w:tplc="08D4F0A2">
      <w:start w:val="1"/>
      <w:numFmt w:val="decimal"/>
      <w:lvlText w:val="%1-"/>
      <w:lvlJc w:val="left"/>
      <w:pPr>
        <w:ind w:left="1636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7EE56D2B"/>
    <w:multiLevelType w:val="multilevel"/>
    <w:tmpl w:val="B110535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7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30"/>
    <w:rsid w:val="00004BED"/>
    <w:rsid w:val="00007899"/>
    <w:rsid w:val="00017359"/>
    <w:rsid w:val="00022E23"/>
    <w:rsid w:val="00024D02"/>
    <w:rsid w:val="00025CA5"/>
    <w:rsid w:val="00027208"/>
    <w:rsid w:val="00037A74"/>
    <w:rsid w:val="00044053"/>
    <w:rsid w:val="000457EB"/>
    <w:rsid w:val="00085293"/>
    <w:rsid w:val="00086E40"/>
    <w:rsid w:val="00092A79"/>
    <w:rsid w:val="000A0A3D"/>
    <w:rsid w:val="000B18C4"/>
    <w:rsid w:val="000C4F1C"/>
    <w:rsid w:val="000D2F02"/>
    <w:rsid w:val="000D6F01"/>
    <w:rsid w:val="000D71B4"/>
    <w:rsid w:val="000D78FF"/>
    <w:rsid w:val="000E7200"/>
    <w:rsid w:val="000F0204"/>
    <w:rsid w:val="000F032A"/>
    <w:rsid w:val="000F7073"/>
    <w:rsid w:val="00101356"/>
    <w:rsid w:val="00101E5D"/>
    <w:rsid w:val="0010710A"/>
    <w:rsid w:val="001110F4"/>
    <w:rsid w:val="001166EE"/>
    <w:rsid w:val="00116B48"/>
    <w:rsid w:val="00145B9E"/>
    <w:rsid w:val="00147939"/>
    <w:rsid w:val="00152120"/>
    <w:rsid w:val="00152150"/>
    <w:rsid w:val="00164455"/>
    <w:rsid w:val="00165B9D"/>
    <w:rsid w:val="001663AB"/>
    <w:rsid w:val="00166803"/>
    <w:rsid w:val="00183182"/>
    <w:rsid w:val="00196ADE"/>
    <w:rsid w:val="001B01FD"/>
    <w:rsid w:val="001B1821"/>
    <w:rsid w:val="001C6E84"/>
    <w:rsid w:val="001D297B"/>
    <w:rsid w:val="001D3A1D"/>
    <w:rsid w:val="001D4A13"/>
    <w:rsid w:val="001D742C"/>
    <w:rsid w:val="001F3F4D"/>
    <w:rsid w:val="001F68FD"/>
    <w:rsid w:val="00201FFF"/>
    <w:rsid w:val="00222C6F"/>
    <w:rsid w:val="00231EEE"/>
    <w:rsid w:val="002367B5"/>
    <w:rsid w:val="00240467"/>
    <w:rsid w:val="00242D2D"/>
    <w:rsid w:val="00243049"/>
    <w:rsid w:val="002604EF"/>
    <w:rsid w:val="0026181E"/>
    <w:rsid w:val="00261B3B"/>
    <w:rsid w:val="00274B6E"/>
    <w:rsid w:val="00277A30"/>
    <w:rsid w:val="002815C1"/>
    <w:rsid w:val="0028315F"/>
    <w:rsid w:val="00285732"/>
    <w:rsid w:val="00287230"/>
    <w:rsid w:val="00290EFE"/>
    <w:rsid w:val="002A07CE"/>
    <w:rsid w:val="002A4EC1"/>
    <w:rsid w:val="002C4A9A"/>
    <w:rsid w:val="002D1CE7"/>
    <w:rsid w:val="002D6245"/>
    <w:rsid w:val="002E0907"/>
    <w:rsid w:val="002E2892"/>
    <w:rsid w:val="00301561"/>
    <w:rsid w:val="00307E79"/>
    <w:rsid w:val="00314605"/>
    <w:rsid w:val="00323ED5"/>
    <w:rsid w:val="00326B53"/>
    <w:rsid w:val="003452C9"/>
    <w:rsid w:val="00350B59"/>
    <w:rsid w:val="00351D35"/>
    <w:rsid w:val="003622A4"/>
    <w:rsid w:val="00367938"/>
    <w:rsid w:val="00371193"/>
    <w:rsid w:val="003776A4"/>
    <w:rsid w:val="00390372"/>
    <w:rsid w:val="003C5031"/>
    <w:rsid w:val="003C69C1"/>
    <w:rsid w:val="003C71C3"/>
    <w:rsid w:val="003C763F"/>
    <w:rsid w:val="003D17C9"/>
    <w:rsid w:val="003D2E5E"/>
    <w:rsid w:val="003D3C1F"/>
    <w:rsid w:val="003D4B9F"/>
    <w:rsid w:val="003F13A6"/>
    <w:rsid w:val="003F3B09"/>
    <w:rsid w:val="003F748A"/>
    <w:rsid w:val="003F7569"/>
    <w:rsid w:val="004164A0"/>
    <w:rsid w:val="004220BE"/>
    <w:rsid w:val="0042618A"/>
    <w:rsid w:val="004265B4"/>
    <w:rsid w:val="00434A0F"/>
    <w:rsid w:val="00437316"/>
    <w:rsid w:val="004423A0"/>
    <w:rsid w:val="00443AC8"/>
    <w:rsid w:val="00446FEA"/>
    <w:rsid w:val="004609EC"/>
    <w:rsid w:val="00464921"/>
    <w:rsid w:val="00467767"/>
    <w:rsid w:val="0049156B"/>
    <w:rsid w:val="00497B61"/>
    <w:rsid w:val="004A6B8B"/>
    <w:rsid w:val="004B4D09"/>
    <w:rsid w:val="004B6C10"/>
    <w:rsid w:val="004C4C69"/>
    <w:rsid w:val="004E6D08"/>
    <w:rsid w:val="004F0C58"/>
    <w:rsid w:val="004F218B"/>
    <w:rsid w:val="00504077"/>
    <w:rsid w:val="005128F8"/>
    <w:rsid w:val="005167A3"/>
    <w:rsid w:val="00524DBF"/>
    <w:rsid w:val="00547E54"/>
    <w:rsid w:val="005748EE"/>
    <w:rsid w:val="00584515"/>
    <w:rsid w:val="00593F42"/>
    <w:rsid w:val="005A1C88"/>
    <w:rsid w:val="005A6F55"/>
    <w:rsid w:val="005A7795"/>
    <w:rsid w:val="005D66EA"/>
    <w:rsid w:val="005E1071"/>
    <w:rsid w:val="005E3ADD"/>
    <w:rsid w:val="005E635F"/>
    <w:rsid w:val="006016A3"/>
    <w:rsid w:val="00614549"/>
    <w:rsid w:val="00614B96"/>
    <w:rsid w:val="00617323"/>
    <w:rsid w:val="00624F23"/>
    <w:rsid w:val="006250CA"/>
    <w:rsid w:val="006416C9"/>
    <w:rsid w:val="00647CD7"/>
    <w:rsid w:val="00651D64"/>
    <w:rsid w:val="00652755"/>
    <w:rsid w:val="00657BAB"/>
    <w:rsid w:val="00672E1D"/>
    <w:rsid w:val="006743F1"/>
    <w:rsid w:val="00683A47"/>
    <w:rsid w:val="00683E46"/>
    <w:rsid w:val="006873BE"/>
    <w:rsid w:val="006A5BFD"/>
    <w:rsid w:val="006A7E01"/>
    <w:rsid w:val="006B3BDB"/>
    <w:rsid w:val="006B7D91"/>
    <w:rsid w:val="006C0637"/>
    <w:rsid w:val="006F0C24"/>
    <w:rsid w:val="006F330C"/>
    <w:rsid w:val="00706C1D"/>
    <w:rsid w:val="00707607"/>
    <w:rsid w:val="007101CE"/>
    <w:rsid w:val="007103BE"/>
    <w:rsid w:val="00717651"/>
    <w:rsid w:val="007251BA"/>
    <w:rsid w:val="007323D6"/>
    <w:rsid w:val="0073641C"/>
    <w:rsid w:val="00753F37"/>
    <w:rsid w:val="007556D7"/>
    <w:rsid w:val="00776961"/>
    <w:rsid w:val="00795F23"/>
    <w:rsid w:val="00796B57"/>
    <w:rsid w:val="007A6582"/>
    <w:rsid w:val="007B0559"/>
    <w:rsid w:val="007B4E5F"/>
    <w:rsid w:val="007D0659"/>
    <w:rsid w:val="007D1740"/>
    <w:rsid w:val="007D4F54"/>
    <w:rsid w:val="007E7C35"/>
    <w:rsid w:val="007F122F"/>
    <w:rsid w:val="007F2A5A"/>
    <w:rsid w:val="007F35DE"/>
    <w:rsid w:val="007F6D26"/>
    <w:rsid w:val="00802C3F"/>
    <w:rsid w:val="00810F27"/>
    <w:rsid w:val="00814109"/>
    <w:rsid w:val="00814FA8"/>
    <w:rsid w:val="00815B76"/>
    <w:rsid w:val="0082638E"/>
    <w:rsid w:val="00832135"/>
    <w:rsid w:val="0083450D"/>
    <w:rsid w:val="00837359"/>
    <w:rsid w:val="008426E5"/>
    <w:rsid w:val="00851F08"/>
    <w:rsid w:val="00863E2C"/>
    <w:rsid w:val="00866A38"/>
    <w:rsid w:val="0087160F"/>
    <w:rsid w:val="00877E15"/>
    <w:rsid w:val="0088028C"/>
    <w:rsid w:val="00882AA9"/>
    <w:rsid w:val="00883428"/>
    <w:rsid w:val="00894599"/>
    <w:rsid w:val="008A5EA3"/>
    <w:rsid w:val="008B46E5"/>
    <w:rsid w:val="008C503A"/>
    <w:rsid w:val="008D47FB"/>
    <w:rsid w:val="008D5A4A"/>
    <w:rsid w:val="008D74B6"/>
    <w:rsid w:val="008F700E"/>
    <w:rsid w:val="00903891"/>
    <w:rsid w:val="00903B82"/>
    <w:rsid w:val="009137AE"/>
    <w:rsid w:val="00931350"/>
    <w:rsid w:val="009320E7"/>
    <w:rsid w:val="00933E17"/>
    <w:rsid w:val="00934287"/>
    <w:rsid w:val="00945746"/>
    <w:rsid w:val="00965665"/>
    <w:rsid w:val="00971DCB"/>
    <w:rsid w:val="00977A3E"/>
    <w:rsid w:val="00980AF9"/>
    <w:rsid w:val="00986A4E"/>
    <w:rsid w:val="009879DB"/>
    <w:rsid w:val="00990C2C"/>
    <w:rsid w:val="00996773"/>
    <w:rsid w:val="009A1471"/>
    <w:rsid w:val="009B7ED3"/>
    <w:rsid w:val="009D3085"/>
    <w:rsid w:val="00A17270"/>
    <w:rsid w:val="00A17795"/>
    <w:rsid w:val="00A2315F"/>
    <w:rsid w:val="00A40DB3"/>
    <w:rsid w:val="00A41E22"/>
    <w:rsid w:val="00A44D31"/>
    <w:rsid w:val="00A4579D"/>
    <w:rsid w:val="00A542A3"/>
    <w:rsid w:val="00A54900"/>
    <w:rsid w:val="00A56810"/>
    <w:rsid w:val="00A61F63"/>
    <w:rsid w:val="00A66824"/>
    <w:rsid w:val="00A961F9"/>
    <w:rsid w:val="00A97DA1"/>
    <w:rsid w:val="00AA04E2"/>
    <w:rsid w:val="00AA4B68"/>
    <w:rsid w:val="00AC4828"/>
    <w:rsid w:val="00AD0003"/>
    <w:rsid w:val="00AD23CE"/>
    <w:rsid w:val="00AD71DB"/>
    <w:rsid w:val="00AD7B8E"/>
    <w:rsid w:val="00AE0854"/>
    <w:rsid w:val="00AE70BE"/>
    <w:rsid w:val="00AF2DE7"/>
    <w:rsid w:val="00AF47F1"/>
    <w:rsid w:val="00AF7C57"/>
    <w:rsid w:val="00B06F21"/>
    <w:rsid w:val="00B16CAF"/>
    <w:rsid w:val="00B301A0"/>
    <w:rsid w:val="00B31E34"/>
    <w:rsid w:val="00B40974"/>
    <w:rsid w:val="00B55FAD"/>
    <w:rsid w:val="00B65BCA"/>
    <w:rsid w:val="00B66B7F"/>
    <w:rsid w:val="00B67820"/>
    <w:rsid w:val="00B807DC"/>
    <w:rsid w:val="00B823DD"/>
    <w:rsid w:val="00B854C9"/>
    <w:rsid w:val="00B86BB8"/>
    <w:rsid w:val="00B946D2"/>
    <w:rsid w:val="00BA3BEF"/>
    <w:rsid w:val="00BA65FF"/>
    <w:rsid w:val="00BB0202"/>
    <w:rsid w:val="00BC705D"/>
    <w:rsid w:val="00BE393E"/>
    <w:rsid w:val="00BF37A8"/>
    <w:rsid w:val="00C22967"/>
    <w:rsid w:val="00C35057"/>
    <w:rsid w:val="00C43087"/>
    <w:rsid w:val="00C441FA"/>
    <w:rsid w:val="00C57AE0"/>
    <w:rsid w:val="00C723CD"/>
    <w:rsid w:val="00C7475F"/>
    <w:rsid w:val="00C74EBE"/>
    <w:rsid w:val="00C74F43"/>
    <w:rsid w:val="00C759C4"/>
    <w:rsid w:val="00C75F21"/>
    <w:rsid w:val="00C7674C"/>
    <w:rsid w:val="00CA6460"/>
    <w:rsid w:val="00CB17FC"/>
    <w:rsid w:val="00CB4BD4"/>
    <w:rsid w:val="00CB6730"/>
    <w:rsid w:val="00CD223C"/>
    <w:rsid w:val="00CD33CB"/>
    <w:rsid w:val="00CD5D81"/>
    <w:rsid w:val="00CE6D99"/>
    <w:rsid w:val="00CF0BFF"/>
    <w:rsid w:val="00CF646A"/>
    <w:rsid w:val="00D033FA"/>
    <w:rsid w:val="00D05EEF"/>
    <w:rsid w:val="00D068CF"/>
    <w:rsid w:val="00D17A46"/>
    <w:rsid w:val="00D3234D"/>
    <w:rsid w:val="00D51D30"/>
    <w:rsid w:val="00D569EF"/>
    <w:rsid w:val="00D56DF0"/>
    <w:rsid w:val="00D6278B"/>
    <w:rsid w:val="00D8289B"/>
    <w:rsid w:val="00DB0C1A"/>
    <w:rsid w:val="00DB1F4E"/>
    <w:rsid w:val="00DB518F"/>
    <w:rsid w:val="00DC2BF1"/>
    <w:rsid w:val="00DD1A87"/>
    <w:rsid w:val="00DD5155"/>
    <w:rsid w:val="00DD581D"/>
    <w:rsid w:val="00DD792D"/>
    <w:rsid w:val="00DD7ED8"/>
    <w:rsid w:val="00DF1C78"/>
    <w:rsid w:val="00DF694D"/>
    <w:rsid w:val="00E126C5"/>
    <w:rsid w:val="00E132DA"/>
    <w:rsid w:val="00E172E3"/>
    <w:rsid w:val="00E22C96"/>
    <w:rsid w:val="00E3046F"/>
    <w:rsid w:val="00E36EF0"/>
    <w:rsid w:val="00E5099B"/>
    <w:rsid w:val="00E61E11"/>
    <w:rsid w:val="00E74FCE"/>
    <w:rsid w:val="00E753B3"/>
    <w:rsid w:val="00E85464"/>
    <w:rsid w:val="00E871AB"/>
    <w:rsid w:val="00E90FC7"/>
    <w:rsid w:val="00E92296"/>
    <w:rsid w:val="00E9354D"/>
    <w:rsid w:val="00EA132A"/>
    <w:rsid w:val="00EA1964"/>
    <w:rsid w:val="00EA5C7B"/>
    <w:rsid w:val="00EB3B03"/>
    <w:rsid w:val="00ED35CF"/>
    <w:rsid w:val="00ED4337"/>
    <w:rsid w:val="00EE1736"/>
    <w:rsid w:val="00F04A18"/>
    <w:rsid w:val="00F06627"/>
    <w:rsid w:val="00F06EBA"/>
    <w:rsid w:val="00F14243"/>
    <w:rsid w:val="00F16677"/>
    <w:rsid w:val="00F17ABF"/>
    <w:rsid w:val="00F20A5D"/>
    <w:rsid w:val="00F27868"/>
    <w:rsid w:val="00F35027"/>
    <w:rsid w:val="00F37636"/>
    <w:rsid w:val="00F4487A"/>
    <w:rsid w:val="00F5424F"/>
    <w:rsid w:val="00F55E11"/>
    <w:rsid w:val="00F72056"/>
    <w:rsid w:val="00F7374D"/>
    <w:rsid w:val="00F829CE"/>
    <w:rsid w:val="00F87007"/>
    <w:rsid w:val="00F91C46"/>
    <w:rsid w:val="00F933FF"/>
    <w:rsid w:val="00FA07C6"/>
    <w:rsid w:val="00FA6E2C"/>
    <w:rsid w:val="00FA72DF"/>
    <w:rsid w:val="00FB51FC"/>
    <w:rsid w:val="00FC0317"/>
    <w:rsid w:val="00FC6776"/>
    <w:rsid w:val="00FD2B48"/>
    <w:rsid w:val="00FD7BE8"/>
    <w:rsid w:val="00FE37BA"/>
    <w:rsid w:val="00FE7DCD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5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3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FA6E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25CA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873B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873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5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3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FA6E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25CA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873B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8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drarphysic.f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EF1A-20BF-4364-8137-87153889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</dc:creator>
  <cp:lastModifiedBy>dell</cp:lastModifiedBy>
  <cp:revision>3</cp:revision>
  <cp:lastPrinted>2019-10-31T22:12:00Z</cp:lastPrinted>
  <dcterms:created xsi:type="dcterms:W3CDTF">2019-10-31T22:12:00Z</dcterms:created>
  <dcterms:modified xsi:type="dcterms:W3CDTF">2022-06-06T16:58:00Z</dcterms:modified>
</cp:coreProperties>
</file>